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39CE2" w14:textId="454A042D" w:rsidR="00694FE1" w:rsidRPr="002B1133" w:rsidRDefault="00694FE1" w:rsidP="00694FE1">
      <w:pPr>
        <w:jc w:val="right"/>
        <w:rPr>
          <w:sz w:val="18"/>
          <w:szCs w:val="18"/>
        </w:rPr>
      </w:pPr>
      <w:r w:rsidRPr="002B1133">
        <w:rPr>
          <w:rFonts w:hint="eastAsia"/>
          <w:sz w:val="18"/>
          <w:szCs w:val="18"/>
        </w:rPr>
        <w:t>【学校推薦型選抜】一般公募</w:t>
      </w:r>
      <w:r w:rsidR="00EC3688" w:rsidRPr="002B1133">
        <w:rPr>
          <w:rFonts w:hint="eastAsia"/>
          <w:sz w:val="18"/>
          <w:szCs w:val="18"/>
        </w:rPr>
        <w:t>制</w:t>
      </w:r>
      <w:r w:rsidRPr="002B1133">
        <w:rPr>
          <w:rFonts w:hint="eastAsia"/>
          <w:sz w:val="18"/>
          <w:szCs w:val="18"/>
        </w:rPr>
        <w:t>推薦入試【資格・面接型】（音楽芸術学科）</w:t>
      </w:r>
    </w:p>
    <w:p w14:paraId="0C263A49" w14:textId="77777777" w:rsidR="00694FE1" w:rsidRPr="002B1133" w:rsidRDefault="00694FE1" w:rsidP="00694FE1">
      <w:pPr>
        <w:rPr>
          <w:sz w:val="18"/>
          <w:szCs w:val="18"/>
        </w:rPr>
      </w:pPr>
    </w:p>
    <w:p w14:paraId="3196AE21" w14:textId="77777777" w:rsidR="00694FE1" w:rsidRPr="002B1133" w:rsidRDefault="00694FE1" w:rsidP="00694FE1">
      <w:pPr>
        <w:rPr>
          <w:sz w:val="24"/>
          <w:szCs w:val="24"/>
        </w:rPr>
      </w:pPr>
      <w:r w:rsidRPr="002B1133">
        <w:rPr>
          <w:rFonts w:hint="eastAsia"/>
          <w:sz w:val="24"/>
          <w:szCs w:val="24"/>
        </w:rPr>
        <w:t>金城学院大学長　様</w:t>
      </w:r>
    </w:p>
    <w:p w14:paraId="7CA2F6E2" w14:textId="77777777" w:rsidR="00694FE1" w:rsidRPr="002B1133" w:rsidRDefault="00694FE1" w:rsidP="00694FE1">
      <w:pPr>
        <w:jc w:val="center"/>
        <w:rPr>
          <w:sz w:val="32"/>
          <w:szCs w:val="32"/>
        </w:rPr>
      </w:pPr>
      <w:r w:rsidRPr="002B1133">
        <w:rPr>
          <w:rFonts w:hint="eastAsia"/>
          <w:sz w:val="32"/>
          <w:szCs w:val="32"/>
        </w:rPr>
        <w:t>活動実績証明書【資格・面接型】</w:t>
      </w:r>
    </w:p>
    <w:p w14:paraId="12E64692" w14:textId="77777777" w:rsidR="00694FE1" w:rsidRPr="002B1133" w:rsidRDefault="00694FE1" w:rsidP="00694FE1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3544"/>
        <w:gridCol w:w="992"/>
        <w:gridCol w:w="3504"/>
      </w:tblGrid>
      <w:tr w:rsidR="002B1133" w:rsidRPr="002B1133" w14:paraId="3D622DEE" w14:textId="77777777" w:rsidTr="009D53BF">
        <w:trPr>
          <w:trHeight w:val="233"/>
        </w:trPr>
        <w:tc>
          <w:tcPr>
            <w:tcW w:w="988" w:type="dxa"/>
            <w:vMerge w:val="restart"/>
            <w:vAlign w:val="center"/>
          </w:tcPr>
          <w:p w14:paraId="272E1C4B" w14:textId="77777777" w:rsidR="00694FE1" w:rsidRPr="002B1133" w:rsidRDefault="00694FE1" w:rsidP="009D53BF">
            <w:pPr>
              <w:jc w:val="center"/>
              <w:rPr>
                <w:szCs w:val="21"/>
              </w:rPr>
            </w:pPr>
            <w:r w:rsidRPr="002B1133">
              <w:rPr>
                <w:rFonts w:hint="eastAsia"/>
                <w:szCs w:val="21"/>
              </w:rPr>
              <w:t>氏 名</w:t>
            </w:r>
          </w:p>
        </w:tc>
        <w:tc>
          <w:tcPr>
            <w:tcW w:w="4252" w:type="dxa"/>
            <w:gridSpan w:val="2"/>
          </w:tcPr>
          <w:p w14:paraId="2F002723" w14:textId="77777777" w:rsidR="00694FE1" w:rsidRPr="002B1133" w:rsidRDefault="00694FE1" w:rsidP="009D53BF">
            <w:pPr>
              <w:rPr>
                <w:sz w:val="16"/>
                <w:szCs w:val="16"/>
              </w:rPr>
            </w:pPr>
            <w:r w:rsidRPr="002B1133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4496" w:type="dxa"/>
            <w:gridSpan w:val="2"/>
          </w:tcPr>
          <w:p w14:paraId="33EA44E7" w14:textId="77777777" w:rsidR="00694FE1" w:rsidRPr="002B1133" w:rsidRDefault="00694FE1" w:rsidP="009D53BF">
            <w:pPr>
              <w:rPr>
                <w:sz w:val="16"/>
                <w:szCs w:val="16"/>
              </w:rPr>
            </w:pPr>
            <w:r w:rsidRPr="002B1133">
              <w:rPr>
                <w:rFonts w:hint="eastAsia"/>
                <w:sz w:val="16"/>
                <w:szCs w:val="16"/>
              </w:rPr>
              <w:t>生年月日</w:t>
            </w:r>
          </w:p>
        </w:tc>
      </w:tr>
      <w:tr w:rsidR="002B1133" w:rsidRPr="002B1133" w14:paraId="06933B9A" w14:textId="77777777" w:rsidTr="007F7BC1">
        <w:trPr>
          <w:trHeight w:val="641"/>
        </w:trPr>
        <w:tc>
          <w:tcPr>
            <w:tcW w:w="988" w:type="dxa"/>
            <w:vMerge/>
            <w:vAlign w:val="center"/>
          </w:tcPr>
          <w:p w14:paraId="7A88DF65" w14:textId="77777777" w:rsidR="00694FE1" w:rsidRPr="002B1133" w:rsidRDefault="00694FE1" w:rsidP="009D53BF">
            <w:pPr>
              <w:jc w:val="center"/>
              <w:rPr>
                <w:szCs w:val="21"/>
              </w:rPr>
            </w:pPr>
          </w:p>
        </w:tc>
        <w:tc>
          <w:tcPr>
            <w:tcW w:w="4252" w:type="dxa"/>
            <w:gridSpan w:val="2"/>
          </w:tcPr>
          <w:p w14:paraId="6FEF2105" w14:textId="77777777" w:rsidR="00694FE1" w:rsidRPr="002B1133" w:rsidRDefault="00694FE1" w:rsidP="009D53BF">
            <w:pPr>
              <w:rPr>
                <w:szCs w:val="21"/>
              </w:rPr>
            </w:pPr>
          </w:p>
        </w:tc>
        <w:tc>
          <w:tcPr>
            <w:tcW w:w="4496" w:type="dxa"/>
            <w:gridSpan w:val="2"/>
            <w:vAlign w:val="center"/>
          </w:tcPr>
          <w:p w14:paraId="43D2BC6B" w14:textId="77777777" w:rsidR="00694FE1" w:rsidRPr="002B1133" w:rsidRDefault="00694FE1" w:rsidP="009D53BF">
            <w:pPr>
              <w:ind w:firstLineChars="100" w:firstLine="210"/>
              <w:rPr>
                <w:szCs w:val="21"/>
              </w:rPr>
            </w:pPr>
            <w:r w:rsidRPr="002B1133">
              <w:rPr>
                <w:rFonts w:hint="eastAsia"/>
                <w:szCs w:val="21"/>
              </w:rPr>
              <w:t>西暦　　　　年　　　　月　　　日生</w:t>
            </w:r>
          </w:p>
        </w:tc>
      </w:tr>
      <w:tr w:rsidR="00694FE1" w:rsidRPr="002B1133" w14:paraId="3EFB1ADA" w14:textId="77777777" w:rsidTr="00FB0F08">
        <w:trPr>
          <w:trHeight w:val="695"/>
        </w:trPr>
        <w:tc>
          <w:tcPr>
            <w:tcW w:w="1696" w:type="dxa"/>
            <w:gridSpan w:val="2"/>
            <w:vAlign w:val="center"/>
          </w:tcPr>
          <w:p w14:paraId="2BE7B9B6" w14:textId="77777777" w:rsidR="003056CD" w:rsidRPr="002B1133" w:rsidRDefault="00694FE1" w:rsidP="003056CD">
            <w:pPr>
              <w:spacing w:line="100" w:lineRule="atLeast"/>
              <w:jc w:val="center"/>
              <w:rPr>
                <w:szCs w:val="18"/>
              </w:rPr>
            </w:pPr>
            <w:r w:rsidRPr="002B1133">
              <w:rPr>
                <w:rFonts w:hint="eastAsia"/>
                <w:szCs w:val="18"/>
              </w:rPr>
              <w:t>在籍または出身</w:t>
            </w:r>
          </w:p>
          <w:p w14:paraId="27F9BCF8" w14:textId="21D60E1A" w:rsidR="00694FE1" w:rsidRPr="002B1133" w:rsidRDefault="00694FE1" w:rsidP="003056CD">
            <w:pPr>
              <w:spacing w:line="100" w:lineRule="atLeast"/>
              <w:jc w:val="center"/>
              <w:rPr>
                <w:szCs w:val="21"/>
              </w:rPr>
            </w:pPr>
            <w:r w:rsidRPr="002B1133">
              <w:rPr>
                <w:rFonts w:hint="eastAsia"/>
                <w:szCs w:val="18"/>
              </w:rPr>
              <w:t>高校名・科</w:t>
            </w:r>
          </w:p>
        </w:tc>
        <w:tc>
          <w:tcPr>
            <w:tcW w:w="3544" w:type="dxa"/>
          </w:tcPr>
          <w:p w14:paraId="32D33808" w14:textId="77777777" w:rsidR="00694FE1" w:rsidRPr="002B1133" w:rsidRDefault="00694FE1" w:rsidP="009D53BF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C195EC0" w14:textId="77777777" w:rsidR="00694FE1" w:rsidRPr="002B1133" w:rsidRDefault="00694FE1" w:rsidP="009D53BF">
            <w:pPr>
              <w:jc w:val="center"/>
              <w:rPr>
                <w:szCs w:val="21"/>
              </w:rPr>
            </w:pPr>
            <w:r w:rsidRPr="002B1133">
              <w:rPr>
                <w:rFonts w:hint="eastAsia"/>
                <w:szCs w:val="21"/>
              </w:rPr>
              <w:t>出願</w:t>
            </w:r>
          </w:p>
          <w:p w14:paraId="2454CF68" w14:textId="77777777" w:rsidR="00694FE1" w:rsidRPr="002B1133" w:rsidRDefault="00694FE1" w:rsidP="009D53BF">
            <w:pPr>
              <w:jc w:val="center"/>
              <w:rPr>
                <w:szCs w:val="21"/>
              </w:rPr>
            </w:pPr>
            <w:r w:rsidRPr="002B1133">
              <w:rPr>
                <w:rFonts w:hint="eastAsia"/>
                <w:szCs w:val="21"/>
              </w:rPr>
              <w:t>コース</w:t>
            </w:r>
          </w:p>
        </w:tc>
        <w:tc>
          <w:tcPr>
            <w:tcW w:w="3504" w:type="dxa"/>
          </w:tcPr>
          <w:p w14:paraId="64A592BC" w14:textId="77777777" w:rsidR="00694FE1" w:rsidRPr="002B1133" w:rsidRDefault="00694FE1" w:rsidP="009D53BF">
            <w:pPr>
              <w:rPr>
                <w:szCs w:val="21"/>
              </w:rPr>
            </w:pPr>
          </w:p>
        </w:tc>
      </w:tr>
    </w:tbl>
    <w:p w14:paraId="4241EDE5" w14:textId="77777777" w:rsidR="00694FE1" w:rsidRPr="002B1133" w:rsidRDefault="00694FE1" w:rsidP="00694FE1">
      <w:pPr>
        <w:rPr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232"/>
        <w:gridCol w:w="3544"/>
      </w:tblGrid>
      <w:tr w:rsidR="002B1133" w:rsidRPr="002B1133" w14:paraId="578FD8F9" w14:textId="77777777" w:rsidTr="0030746D">
        <w:trPr>
          <w:trHeight w:val="467"/>
        </w:trPr>
        <w:tc>
          <w:tcPr>
            <w:tcW w:w="6232" w:type="dxa"/>
            <w:vAlign w:val="center"/>
          </w:tcPr>
          <w:p w14:paraId="765035B7" w14:textId="227F8F83" w:rsidR="00DF2ABD" w:rsidRPr="002B1133" w:rsidRDefault="00DF2ABD" w:rsidP="0030746D">
            <w:pPr>
              <w:jc w:val="center"/>
              <w:rPr>
                <w:szCs w:val="21"/>
              </w:rPr>
            </w:pPr>
            <w:r w:rsidRPr="002B1133">
              <w:rPr>
                <w:rFonts w:hint="eastAsia"/>
                <w:szCs w:val="21"/>
              </w:rPr>
              <w:t>具体的な活動内容、作曲家名・曲名</w:t>
            </w:r>
          </w:p>
        </w:tc>
        <w:tc>
          <w:tcPr>
            <w:tcW w:w="3544" w:type="dxa"/>
            <w:vAlign w:val="center"/>
          </w:tcPr>
          <w:p w14:paraId="7E29B147" w14:textId="369EB7C3" w:rsidR="00DF2ABD" w:rsidRPr="002B1133" w:rsidRDefault="00DF2ABD" w:rsidP="0030746D">
            <w:pPr>
              <w:jc w:val="center"/>
              <w:rPr>
                <w:szCs w:val="21"/>
              </w:rPr>
            </w:pPr>
            <w:r w:rsidRPr="002B1133">
              <w:rPr>
                <w:rFonts w:hint="eastAsia"/>
                <w:szCs w:val="21"/>
              </w:rPr>
              <w:t>活動日、会場</w:t>
            </w:r>
          </w:p>
        </w:tc>
      </w:tr>
      <w:tr w:rsidR="002B1133" w:rsidRPr="002B1133" w14:paraId="6DD95006" w14:textId="77777777" w:rsidTr="0030746D">
        <w:trPr>
          <w:trHeight w:val="2516"/>
        </w:trPr>
        <w:tc>
          <w:tcPr>
            <w:tcW w:w="6232" w:type="dxa"/>
          </w:tcPr>
          <w:p w14:paraId="4483AB83" w14:textId="77777777" w:rsidR="00DF2ABD" w:rsidRPr="002B1133" w:rsidRDefault="00DF2ABD" w:rsidP="0030746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A579F61" w14:textId="77777777" w:rsidR="00DF2ABD" w:rsidRPr="002B1133" w:rsidRDefault="00DF2ABD" w:rsidP="0030746D">
            <w:pPr>
              <w:rPr>
                <w:sz w:val="16"/>
                <w:szCs w:val="16"/>
              </w:rPr>
            </w:pPr>
          </w:p>
        </w:tc>
      </w:tr>
      <w:tr w:rsidR="002B1133" w:rsidRPr="002B1133" w14:paraId="5532A161" w14:textId="77777777" w:rsidTr="0030746D">
        <w:trPr>
          <w:trHeight w:val="510"/>
        </w:trPr>
        <w:tc>
          <w:tcPr>
            <w:tcW w:w="6232" w:type="dxa"/>
            <w:vAlign w:val="center"/>
          </w:tcPr>
          <w:p w14:paraId="47140B77" w14:textId="2B5E1C5F" w:rsidR="0030746D" w:rsidRPr="002B1133" w:rsidRDefault="002B1133" w:rsidP="0030746D">
            <w:pPr>
              <w:jc w:val="center"/>
              <w:rPr>
                <w:sz w:val="16"/>
                <w:szCs w:val="16"/>
              </w:rPr>
            </w:pPr>
            <w:r w:rsidRPr="002B1133">
              <w:rPr>
                <w:rFonts w:hint="eastAsia"/>
                <w:szCs w:val="18"/>
              </w:rPr>
              <w:t>所属</w:t>
            </w:r>
            <w:r w:rsidR="0030746D" w:rsidRPr="002B1133">
              <w:rPr>
                <w:rFonts w:hint="eastAsia"/>
                <w:szCs w:val="18"/>
              </w:rPr>
              <w:t>団体名称</w:t>
            </w:r>
          </w:p>
        </w:tc>
        <w:tc>
          <w:tcPr>
            <w:tcW w:w="3544" w:type="dxa"/>
            <w:vAlign w:val="center"/>
          </w:tcPr>
          <w:p w14:paraId="6708BC74" w14:textId="52201B2D" w:rsidR="0030746D" w:rsidRPr="002B1133" w:rsidRDefault="0030746D" w:rsidP="0030746D">
            <w:pPr>
              <w:jc w:val="center"/>
              <w:rPr>
                <w:sz w:val="16"/>
                <w:szCs w:val="16"/>
              </w:rPr>
            </w:pPr>
            <w:r w:rsidRPr="002B1133">
              <w:rPr>
                <w:rFonts w:hint="eastAsia"/>
                <w:szCs w:val="21"/>
              </w:rPr>
              <w:t>在籍歴</w:t>
            </w:r>
          </w:p>
        </w:tc>
      </w:tr>
      <w:tr w:rsidR="0030746D" w:rsidRPr="003266A7" w14:paraId="408F7809" w14:textId="77777777" w:rsidTr="0030746D">
        <w:trPr>
          <w:trHeight w:val="461"/>
        </w:trPr>
        <w:tc>
          <w:tcPr>
            <w:tcW w:w="6232" w:type="dxa"/>
          </w:tcPr>
          <w:p w14:paraId="23BE5CBA" w14:textId="77777777" w:rsidR="0030746D" w:rsidRPr="003266A7" w:rsidRDefault="0030746D" w:rsidP="0030746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58F816CC" w14:textId="77777777" w:rsidR="0030746D" w:rsidRPr="003266A7" w:rsidRDefault="0030746D" w:rsidP="0030746D">
            <w:pPr>
              <w:rPr>
                <w:sz w:val="16"/>
                <w:szCs w:val="16"/>
              </w:rPr>
            </w:pPr>
          </w:p>
        </w:tc>
      </w:tr>
    </w:tbl>
    <w:p w14:paraId="44DFDD22" w14:textId="77777777" w:rsidR="00694FE1" w:rsidRDefault="00694FE1" w:rsidP="00694FE1">
      <w:pPr>
        <w:rPr>
          <w:szCs w:val="21"/>
        </w:rPr>
      </w:pPr>
      <w:r>
        <w:rPr>
          <w:rFonts w:hint="eastAsia"/>
          <w:szCs w:val="21"/>
        </w:rPr>
        <w:t>上記記載内容について証明致します。</w:t>
      </w:r>
    </w:p>
    <w:p w14:paraId="5B332B01" w14:textId="77777777" w:rsidR="00694FE1" w:rsidRDefault="00694FE1" w:rsidP="00694FE1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年　　　月　　　日</w:t>
      </w:r>
    </w:p>
    <w:p w14:paraId="5505B468" w14:textId="77777777" w:rsidR="00694FE1" w:rsidRDefault="00694FE1" w:rsidP="00694FE1">
      <w:pPr>
        <w:rPr>
          <w:szCs w:val="21"/>
        </w:rPr>
      </w:pPr>
    </w:p>
    <w:p w14:paraId="56E6DAF6" w14:textId="622124A4" w:rsidR="00694FE1" w:rsidRDefault="00036492" w:rsidP="00694FE1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</w:t>
      </w:r>
      <w:r w:rsidR="00694FE1">
        <w:rPr>
          <w:rFonts w:hint="eastAsia"/>
          <w:szCs w:val="21"/>
        </w:rPr>
        <w:t>学校名もしくは組織・団体名</w:t>
      </w:r>
    </w:p>
    <w:p w14:paraId="716AFFC2" w14:textId="77777777" w:rsidR="00694FE1" w:rsidRDefault="00694FE1" w:rsidP="00694FE1">
      <w:pPr>
        <w:rPr>
          <w:szCs w:val="21"/>
        </w:rPr>
      </w:pPr>
    </w:p>
    <w:p w14:paraId="30E2A100" w14:textId="77777777" w:rsidR="00694FE1" w:rsidRDefault="00694FE1" w:rsidP="00694FE1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代表者役職名・氏名　　　　　　　　　　　　　　　　　　　　　印　</w:t>
      </w:r>
    </w:p>
    <w:p w14:paraId="26E15E8A" w14:textId="77777777" w:rsidR="00A534C0" w:rsidRDefault="00A534C0" w:rsidP="00694FE1">
      <w:pPr>
        <w:rPr>
          <w:szCs w:val="21"/>
        </w:rPr>
      </w:pPr>
    </w:p>
    <w:p w14:paraId="2EF4A9EE" w14:textId="1247C6E5" w:rsidR="00A534C0" w:rsidRPr="005A18DC" w:rsidRDefault="00A534C0" w:rsidP="00694FE1">
      <w:pPr>
        <w:rPr>
          <w:szCs w:val="21"/>
        </w:rPr>
      </w:pPr>
      <w:r w:rsidRPr="005A18DC">
        <w:rPr>
          <w:rFonts w:hint="eastAsia"/>
          <w:szCs w:val="21"/>
        </w:rPr>
        <w:t>※管楽器コース・ジュニアオーケストラの指導者のみ記入</w:t>
      </w:r>
    </w:p>
    <w:p w14:paraId="7B27CD9C" w14:textId="77777777" w:rsidR="00694FE1" w:rsidRPr="005A18DC" w:rsidRDefault="00694FE1" w:rsidP="00694FE1">
      <w:pPr>
        <w:rPr>
          <w:szCs w:val="21"/>
        </w:rPr>
      </w:pPr>
      <w:r w:rsidRPr="005A18DC">
        <w:rPr>
          <w:rFonts w:hint="eastAsia"/>
          <w:szCs w:val="21"/>
        </w:rPr>
        <w:t>【指導者プロフィール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090B74" w:rsidRPr="00090B74" w14:paraId="500E7EFD" w14:textId="77777777" w:rsidTr="009D53BF">
        <w:trPr>
          <w:trHeight w:val="328"/>
        </w:trPr>
        <w:tc>
          <w:tcPr>
            <w:tcW w:w="1555" w:type="dxa"/>
            <w:vMerge w:val="restart"/>
            <w:vAlign w:val="center"/>
          </w:tcPr>
          <w:p w14:paraId="4107E06E" w14:textId="77777777" w:rsidR="00694FE1" w:rsidRPr="00090B74" w:rsidRDefault="00694FE1" w:rsidP="009D53BF">
            <w:pPr>
              <w:jc w:val="center"/>
              <w:rPr>
                <w:szCs w:val="21"/>
              </w:rPr>
            </w:pPr>
            <w:r w:rsidRPr="00090B74">
              <w:rPr>
                <w:rFonts w:hint="eastAsia"/>
                <w:szCs w:val="21"/>
              </w:rPr>
              <w:t>氏名</w:t>
            </w:r>
          </w:p>
        </w:tc>
        <w:tc>
          <w:tcPr>
            <w:tcW w:w="8181" w:type="dxa"/>
          </w:tcPr>
          <w:p w14:paraId="6639BCD7" w14:textId="0B803123" w:rsidR="00694FE1" w:rsidRPr="00090B74" w:rsidRDefault="00694FE1" w:rsidP="00036492">
            <w:pPr>
              <w:rPr>
                <w:szCs w:val="21"/>
              </w:rPr>
            </w:pPr>
            <w:r w:rsidRPr="00090B74">
              <w:rPr>
                <w:rFonts w:hint="eastAsia"/>
                <w:szCs w:val="21"/>
              </w:rPr>
              <w:t>（フリガナ）</w:t>
            </w:r>
            <w:r w:rsidR="00256DD0" w:rsidRPr="00090B74">
              <w:rPr>
                <w:rFonts w:hint="eastAsia"/>
                <w:szCs w:val="21"/>
              </w:rPr>
              <w:t xml:space="preserve">　　　　</w:t>
            </w:r>
          </w:p>
        </w:tc>
      </w:tr>
      <w:tr w:rsidR="00090B74" w:rsidRPr="00090B74" w14:paraId="14C64AC0" w14:textId="77777777" w:rsidTr="00256DD0">
        <w:trPr>
          <w:trHeight w:val="551"/>
        </w:trPr>
        <w:tc>
          <w:tcPr>
            <w:tcW w:w="1555" w:type="dxa"/>
            <w:vMerge/>
            <w:vAlign w:val="center"/>
          </w:tcPr>
          <w:p w14:paraId="572A858D" w14:textId="77777777" w:rsidR="00694FE1" w:rsidRPr="00090B74" w:rsidRDefault="00694FE1" w:rsidP="009D53BF">
            <w:pPr>
              <w:jc w:val="center"/>
              <w:rPr>
                <w:szCs w:val="21"/>
              </w:rPr>
            </w:pPr>
          </w:p>
        </w:tc>
        <w:tc>
          <w:tcPr>
            <w:tcW w:w="8181" w:type="dxa"/>
            <w:vAlign w:val="center"/>
          </w:tcPr>
          <w:p w14:paraId="155263AB" w14:textId="2159C250" w:rsidR="00694FE1" w:rsidRPr="00090B74" w:rsidRDefault="00694FE1" w:rsidP="00256DD0">
            <w:pPr>
              <w:ind w:firstLineChars="600" w:firstLine="2400"/>
              <w:rPr>
                <w:sz w:val="40"/>
                <w:szCs w:val="40"/>
              </w:rPr>
            </w:pPr>
          </w:p>
        </w:tc>
      </w:tr>
      <w:tr w:rsidR="00090B74" w:rsidRPr="00090B74" w14:paraId="5707D8FE" w14:textId="77777777" w:rsidTr="00FB0F08">
        <w:trPr>
          <w:trHeight w:val="1152"/>
        </w:trPr>
        <w:tc>
          <w:tcPr>
            <w:tcW w:w="1555" w:type="dxa"/>
            <w:vAlign w:val="center"/>
          </w:tcPr>
          <w:p w14:paraId="162E6100" w14:textId="77777777" w:rsidR="00694FE1" w:rsidRPr="00090B74" w:rsidRDefault="00694FE1" w:rsidP="009D53BF">
            <w:pPr>
              <w:jc w:val="center"/>
              <w:rPr>
                <w:szCs w:val="21"/>
              </w:rPr>
            </w:pPr>
            <w:r w:rsidRPr="00090B74">
              <w:rPr>
                <w:rFonts w:hint="eastAsia"/>
                <w:szCs w:val="21"/>
              </w:rPr>
              <w:t>経歴</w:t>
            </w:r>
          </w:p>
        </w:tc>
        <w:tc>
          <w:tcPr>
            <w:tcW w:w="8181" w:type="dxa"/>
          </w:tcPr>
          <w:p w14:paraId="0C4BE7CA" w14:textId="4FE9B66C" w:rsidR="00694FE1" w:rsidRPr="00090B74" w:rsidRDefault="00694FE1" w:rsidP="00256DD0">
            <w:pPr>
              <w:rPr>
                <w:szCs w:val="21"/>
              </w:rPr>
            </w:pPr>
          </w:p>
        </w:tc>
      </w:tr>
    </w:tbl>
    <w:p w14:paraId="631C7358" w14:textId="78F43ED9" w:rsidR="00036492" w:rsidRPr="00090B74" w:rsidRDefault="00A534C0" w:rsidP="00A534C0">
      <w:pPr>
        <w:jc w:val="right"/>
        <w:rPr>
          <w:szCs w:val="21"/>
        </w:rPr>
      </w:pPr>
      <w:r w:rsidRPr="00090B74">
        <w:rPr>
          <w:rFonts w:hint="eastAsia"/>
          <w:szCs w:val="21"/>
        </w:rPr>
        <w:t>以上</w:t>
      </w:r>
    </w:p>
    <w:p w14:paraId="46B53777" w14:textId="2A39D951" w:rsidR="00036492" w:rsidRPr="00090B74" w:rsidRDefault="00036492" w:rsidP="00036492">
      <w:pPr>
        <w:widowControl/>
        <w:jc w:val="right"/>
        <w:rPr>
          <w:sz w:val="18"/>
          <w:szCs w:val="18"/>
        </w:rPr>
      </w:pPr>
      <w:r w:rsidRPr="00090B74">
        <w:rPr>
          <w:szCs w:val="21"/>
        </w:rPr>
        <w:br w:type="page"/>
      </w:r>
      <w:r w:rsidRPr="00090B74">
        <w:rPr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3D7E67" wp14:editId="5407795F">
                <wp:simplePos x="0" y="0"/>
                <wp:positionH relativeFrom="margin">
                  <wp:align>left</wp:align>
                </wp:positionH>
                <wp:positionV relativeFrom="paragraph">
                  <wp:posOffset>-12065</wp:posOffset>
                </wp:positionV>
                <wp:extent cx="1619250" cy="469900"/>
                <wp:effectExtent l="0" t="0" r="19050" b="254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1EF5" w14:textId="77777777" w:rsidR="00036492" w:rsidRPr="005A18DC" w:rsidRDefault="00036492" w:rsidP="00036492">
                            <w:r w:rsidRPr="005A18D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《記入例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33D7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95pt;width:127.5pt;height:3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" strokecolor="white [3212]">
                <v:textbox>
                  <w:txbxContent>
                    <w:p w14:paraId="346A1EF5" w14:textId="77777777" w:rsidR="00036492" w:rsidRPr="005A18DC" w:rsidRDefault="00036492" w:rsidP="00036492">
                      <w:r w:rsidRPr="005A18DC">
                        <w:rPr>
                          <w:rFonts w:hint="eastAsia"/>
                          <w:sz w:val="40"/>
                          <w:szCs w:val="40"/>
                        </w:rPr>
                        <w:t>《記入例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0B74">
        <w:rPr>
          <w:rFonts w:hint="eastAsia"/>
          <w:sz w:val="18"/>
          <w:szCs w:val="18"/>
        </w:rPr>
        <w:t>【学校推薦型選抜】一般公募</w:t>
      </w:r>
      <w:r w:rsidR="00EC3688" w:rsidRPr="00090B74">
        <w:rPr>
          <w:rFonts w:hint="eastAsia"/>
          <w:sz w:val="18"/>
          <w:szCs w:val="18"/>
        </w:rPr>
        <w:t>制</w:t>
      </w:r>
      <w:r w:rsidRPr="00090B74">
        <w:rPr>
          <w:rFonts w:hint="eastAsia"/>
          <w:sz w:val="18"/>
          <w:szCs w:val="18"/>
        </w:rPr>
        <w:t>推薦入試【資格・面接型】（音楽芸術学科）</w:t>
      </w:r>
    </w:p>
    <w:p w14:paraId="311DB72F" w14:textId="161E8ED8" w:rsidR="00036492" w:rsidRPr="00090B74" w:rsidRDefault="00036492" w:rsidP="00036492">
      <w:pPr>
        <w:rPr>
          <w:sz w:val="18"/>
          <w:szCs w:val="18"/>
        </w:rPr>
      </w:pPr>
    </w:p>
    <w:p w14:paraId="5C094F94" w14:textId="77777777" w:rsidR="00036492" w:rsidRPr="00090B74" w:rsidRDefault="00036492" w:rsidP="00036492">
      <w:pPr>
        <w:rPr>
          <w:sz w:val="24"/>
          <w:szCs w:val="24"/>
        </w:rPr>
      </w:pPr>
      <w:r w:rsidRPr="00090B74">
        <w:rPr>
          <w:rFonts w:hint="eastAsia"/>
          <w:sz w:val="24"/>
          <w:szCs w:val="24"/>
        </w:rPr>
        <w:t>金城学院大学長　様</w:t>
      </w:r>
    </w:p>
    <w:p w14:paraId="6C3EC1DF" w14:textId="295856C8" w:rsidR="00036492" w:rsidRPr="00090B74" w:rsidRDefault="00036492" w:rsidP="00036492">
      <w:pPr>
        <w:jc w:val="center"/>
        <w:rPr>
          <w:sz w:val="32"/>
          <w:szCs w:val="32"/>
        </w:rPr>
      </w:pPr>
      <w:r w:rsidRPr="00090B74">
        <w:rPr>
          <w:rFonts w:hint="eastAsia"/>
          <w:sz w:val="32"/>
          <w:szCs w:val="32"/>
        </w:rPr>
        <w:t>活動実績証明書【資格・面接型】</w:t>
      </w:r>
    </w:p>
    <w:p w14:paraId="3EA07170" w14:textId="424C964C" w:rsidR="00036492" w:rsidRPr="00090B74" w:rsidRDefault="00036492" w:rsidP="00036492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3544"/>
        <w:gridCol w:w="992"/>
        <w:gridCol w:w="3504"/>
      </w:tblGrid>
      <w:tr w:rsidR="00090B74" w:rsidRPr="00090B74" w14:paraId="46DE34A1" w14:textId="77777777" w:rsidTr="00197299">
        <w:trPr>
          <w:trHeight w:val="233"/>
        </w:trPr>
        <w:tc>
          <w:tcPr>
            <w:tcW w:w="988" w:type="dxa"/>
            <w:vMerge w:val="restart"/>
            <w:vAlign w:val="center"/>
          </w:tcPr>
          <w:p w14:paraId="2C2C9F0B" w14:textId="5ED8E84E" w:rsidR="00036492" w:rsidRPr="00090B74" w:rsidRDefault="00036492" w:rsidP="00036492">
            <w:pPr>
              <w:jc w:val="center"/>
              <w:rPr>
                <w:szCs w:val="21"/>
              </w:rPr>
            </w:pPr>
            <w:r w:rsidRPr="00090B74">
              <w:rPr>
                <w:rFonts w:hint="eastAsia"/>
                <w:szCs w:val="21"/>
              </w:rPr>
              <w:t>氏 名</w:t>
            </w:r>
          </w:p>
        </w:tc>
        <w:tc>
          <w:tcPr>
            <w:tcW w:w="4252" w:type="dxa"/>
            <w:gridSpan w:val="2"/>
          </w:tcPr>
          <w:p w14:paraId="46DE3C2B" w14:textId="04735569" w:rsidR="00036492" w:rsidRPr="00090B74" w:rsidRDefault="00036492" w:rsidP="00036492">
            <w:pPr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（フリガナ）　　　キンジョウ　ユリコ</w:t>
            </w:r>
          </w:p>
        </w:tc>
        <w:tc>
          <w:tcPr>
            <w:tcW w:w="4496" w:type="dxa"/>
            <w:gridSpan w:val="2"/>
          </w:tcPr>
          <w:p w14:paraId="56B708EC" w14:textId="2CEBB40C" w:rsidR="00036492" w:rsidRPr="00090B74" w:rsidRDefault="00036492" w:rsidP="00036492">
            <w:pPr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生年月日</w:t>
            </w:r>
          </w:p>
        </w:tc>
      </w:tr>
      <w:tr w:rsidR="00090B74" w:rsidRPr="00090B74" w14:paraId="24CCA179" w14:textId="77777777" w:rsidTr="00D00AE6">
        <w:trPr>
          <w:trHeight w:val="641"/>
        </w:trPr>
        <w:tc>
          <w:tcPr>
            <w:tcW w:w="988" w:type="dxa"/>
            <w:vMerge/>
            <w:vAlign w:val="center"/>
          </w:tcPr>
          <w:p w14:paraId="5595D7BC" w14:textId="77777777" w:rsidR="00036492" w:rsidRPr="00090B74" w:rsidRDefault="00036492" w:rsidP="00036492">
            <w:pPr>
              <w:jc w:val="center"/>
              <w:rPr>
                <w:szCs w:val="21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821991" w14:textId="64720C51" w:rsidR="00036492" w:rsidRPr="00090B74" w:rsidRDefault="00036492" w:rsidP="00EC3688">
            <w:pPr>
              <w:ind w:firstLineChars="400" w:firstLine="1120"/>
              <w:rPr>
                <w:szCs w:val="21"/>
              </w:rPr>
            </w:pPr>
            <w:r w:rsidRPr="00090B74">
              <w:rPr>
                <w:rFonts w:hint="eastAsia"/>
                <w:sz w:val="28"/>
                <w:szCs w:val="28"/>
              </w:rPr>
              <w:t xml:space="preserve">　金城　百合子</w:t>
            </w:r>
          </w:p>
        </w:tc>
        <w:tc>
          <w:tcPr>
            <w:tcW w:w="4496" w:type="dxa"/>
            <w:gridSpan w:val="2"/>
            <w:vAlign w:val="center"/>
          </w:tcPr>
          <w:p w14:paraId="4A1BBA73" w14:textId="05E8581F" w:rsidR="00036492" w:rsidRPr="00090B74" w:rsidRDefault="00036492" w:rsidP="00036492">
            <w:pPr>
              <w:ind w:firstLineChars="100" w:firstLine="210"/>
              <w:rPr>
                <w:szCs w:val="21"/>
              </w:rPr>
            </w:pPr>
            <w:r w:rsidRPr="00090B74">
              <w:rPr>
                <w:rFonts w:hint="eastAsia"/>
                <w:szCs w:val="21"/>
              </w:rPr>
              <w:t>西暦　〇〇〇〇年　○○月　○○日生</w:t>
            </w:r>
          </w:p>
        </w:tc>
      </w:tr>
      <w:tr w:rsidR="00036492" w:rsidRPr="00090B74" w14:paraId="06B79570" w14:textId="77777777" w:rsidTr="00FB0F08">
        <w:trPr>
          <w:trHeight w:val="695"/>
        </w:trPr>
        <w:tc>
          <w:tcPr>
            <w:tcW w:w="1696" w:type="dxa"/>
            <w:gridSpan w:val="2"/>
            <w:vAlign w:val="center"/>
          </w:tcPr>
          <w:p w14:paraId="5904E7A8" w14:textId="77777777" w:rsidR="00036492" w:rsidRPr="00090B74" w:rsidRDefault="00036492" w:rsidP="00036492">
            <w:pPr>
              <w:spacing w:line="100" w:lineRule="atLeast"/>
              <w:jc w:val="center"/>
              <w:rPr>
                <w:szCs w:val="18"/>
              </w:rPr>
            </w:pPr>
            <w:r w:rsidRPr="00090B74">
              <w:rPr>
                <w:rFonts w:hint="eastAsia"/>
                <w:szCs w:val="18"/>
              </w:rPr>
              <w:t>在籍または出身</w:t>
            </w:r>
          </w:p>
          <w:p w14:paraId="2497E2E5" w14:textId="2C38038E" w:rsidR="00036492" w:rsidRPr="00090B74" w:rsidRDefault="00036492" w:rsidP="00036492">
            <w:pPr>
              <w:spacing w:line="100" w:lineRule="atLeast"/>
              <w:jc w:val="center"/>
              <w:rPr>
                <w:szCs w:val="21"/>
              </w:rPr>
            </w:pPr>
            <w:r w:rsidRPr="00090B74">
              <w:rPr>
                <w:rFonts w:hint="eastAsia"/>
                <w:szCs w:val="18"/>
              </w:rPr>
              <w:t>高校名・科</w:t>
            </w:r>
          </w:p>
        </w:tc>
        <w:tc>
          <w:tcPr>
            <w:tcW w:w="3544" w:type="dxa"/>
            <w:vAlign w:val="center"/>
          </w:tcPr>
          <w:p w14:paraId="71E8410E" w14:textId="7BED2B29" w:rsidR="00036492" w:rsidRPr="00090B74" w:rsidRDefault="00036492" w:rsidP="00036492">
            <w:pPr>
              <w:rPr>
                <w:szCs w:val="21"/>
              </w:rPr>
            </w:pPr>
            <w:r w:rsidRPr="00090B74">
              <w:rPr>
                <w:rFonts w:hint="eastAsia"/>
                <w:sz w:val="24"/>
                <w:szCs w:val="24"/>
              </w:rPr>
              <w:t>△△県立○○高等学校</w:t>
            </w:r>
            <w:r w:rsidRPr="00090B74">
              <w:rPr>
                <w:rFonts w:hint="eastAsia"/>
                <w:szCs w:val="21"/>
              </w:rPr>
              <w:t>〇〇科</w:t>
            </w:r>
          </w:p>
        </w:tc>
        <w:tc>
          <w:tcPr>
            <w:tcW w:w="992" w:type="dxa"/>
            <w:vAlign w:val="center"/>
          </w:tcPr>
          <w:p w14:paraId="41621CE2" w14:textId="77777777" w:rsidR="00036492" w:rsidRPr="00090B74" w:rsidRDefault="00036492" w:rsidP="00036492">
            <w:pPr>
              <w:jc w:val="center"/>
              <w:rPr>
                <w:szCs w:val="21"/>
              </w:rPr>
            </w:pPr>
            <w:r w:rsidRPr="00090B74">
              <w:rPr>
                <w:rFonts w:hint="eastAsia"/>
                <w:szCs w:val="21"/>
              </w:rPr>
              <w:t>出願</w:t>
            </w:r>
          </w:p>
          <w:p w14:paraId="148DBC07" w14:textId="6BFAE9B5" w:rsidR="00036492" w:rsidRPr="00090B74" w:rsidRDefault="00036492" w:rsidP="00036492">
            <w:pPr>
              <w:jc w:val="center"/>
              <w:rPr>
                <w:szCs w:val="21"/>
              </w:rPr>
            </w:pPr>
            <w:r w:rsidRPr="00090B74">
              <w:rPr>
                <w:rFonts w:hint="eastAsia"/>
                <w:szCs w:val="21"/>
              </w:rPr>
              <w:t>コース</w:t>
            </w:r>
          </w:p>
        </w:tc>
        <w:tc>
          <w:tcPr>
            <w:tcW w:w="3504" w:type="dxa"/>
            <w:vAlign w:val="center"/>
          </w:tcPr>
          <w:p w14:paraId="1C7319F5" w14:textId="05AF9B69" w:rsidR="00036492" w:rsidRPr="00090B74" w:rsidRDefault="00075678" w:rsidP="002B1133">
            <w:pPr>
              <w:rPr>
                <w:szCs w:val="21"/>
              </w:rPr>
            </w:pPr>
            <w:r w:rsidRPr="00090B74">
              <w:rPr>
                <w:rFonts w:hint="eastAsia"/>
                <w:sz w:val="18"/>
                <w:szCs w:val="21"/>
              </w:rPr>
              <w:t>※</w:t>
            </w:r>
            <w:r w:rsidR="002B1133" w:rsidRPr="00090B74">
              <w:rPr>
                <w:rFonts w:hint="eastAsia"/>
                <w:sz w:val="18"/>
                <w:szCs w:val="21"/>
              </w:rPr>
              <w:t>「声楽コース」</w:t>
            </w:r>
            <w:r w:rsidRPr="00090B74">
              <w:rPr>
                <w:rFonts w:hint="eastAsia"/>
                <w:sz w:val="18"/>
                <w:szCs w:val="21"/>
              </w:rPr>
              <w:t>もしくは</w:t>
            </w:r>
            <w:r w:rsidR="002B1133" w:rsidRPr="00090B74">
              <w:rPr>
                <w:rFonts w:hint="eastAsia"/>
                <w:sz w:val="18"/>
                <w:szCs w:val="21"/>
              </w:rPr>
              <w:t>「管楽器コース」</w:t>
            </w:r>
            <w:r w:rsidRPr="00090B74">
              <w:rPr>
                <w:rFonts w:hint="eastAsia"/>
                <w:sz w:val="18"/>
                <w:szCs w:val="21"/>
              </w:rPr>
              <w:t>のいずれかを記入して下さい</w:t>
            </w:r>
          </w:p>
        </w:tc>
      </w:tr>
    </w:tbl>
    <w:p w14:paraId="4BEC9D76" w14:textId="68AB4F4E" w:rsidR="00036492" w:rsidRPr="00090B74" w:rsidRDefault="00036492" w:rsidP="00036492">
      <w:pPr>
        <w:rPr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232"/>
        <w:gridCol w:w="3544"/>
      </w:tblGrid>
      <w:tr w:rsidR="00090B74" w:rsidRPr="00090B74" w14:paraId="147FE177" w14:textId="77777777" w:rsidTr="00DF2ABD">
        <w:trPr>
          <w:trHeight w:val="467"/>
        </w:trPr>
        <w:tc>
          <w:tcPr>
            <w:tcW w:w="6232" w:type="dxa"/>
            <w:vAlign w:val="center"/>
          </w:tcPr>
          <w:p w14:paraId="4F61A569" w14:textId="5B2B91B6" w:rsidR="00DF2ABD" w:rsidRPr="00090B74" w:rsidRDefault="00DF2ABD" w:rsidP="00FB0F08">
            <w:pPr>
              <w:jc w:val="center"/>
              <w:rPr>
                <w:szCs w:val="21"/>
              </w:rPr>
            </w:pPr>
            <w:r w:rsidRPr="00090B74">
              <w:rPr>
                <w:rFonts w:hint="eastAsia"/>
                <w:szCs w:val="21"/>
              </w:rPr>
              <w:t>具体的な活動内容、作曲家名・曲名</w:t>
            </w:r>
          </w:p>
        </w:tc>
        <w:tc>
          <w:tcPr>
            <w:tcW w:w="3544" w:type="dxa"/>
            <w:vAlign w:val="center"/>
          </w:tcPr>
          <w:p w14:paraId="70139C69" w14:textId="2C56944C" w:rsidR="00DF2ABD" w:rsidRPr="00090B74" w:rsidRDefault="00DF2ABD" w:rsidP="00FB0F08">
            <w:pPr>
              <w:jc w:val="center"/>
              <w:rPr>
                <w:szCs w:val="21"/>
              </w:rPr>
            </w:pPr>
            <w:r w:rsidRPr="00090B74">
              <w:rPr>
                <w:rFonts w:hint="eastAsia"/>
                <w:szCs w:val="21"/>
              </w:rPr>
              <w:t>活動日、会場</w:t>
            </w:r>
          </w:p>
        </w:tc>
      </w:tr>
      <w:tr w:rsidR="00090B74" w:rsidRPr="00090B74" w14:paraId="6D82A307" w14:textId="77777777" w:rsidTr="0030746D">
        <w:trPr>
          <w:trHeight w:val="5706"/>
        </w:trPr>
        <w:tc>
          <w:tcPr>
            <w:tcW w:w="6232" w:type="dxa"/>
          </w:tcPr>
          <w:p w14:paraId="11D803F4" w14:textId="4C201D5C" w:rsidR="005F2266" w:rsidRPr="00090B74" w:rsidRDefault="005F2266" w:rsidP="005F2266">
            <w:pPr>
              <w:rPr>
                <w:sz w:val="16"/>
                <w:szCs w:val="16"/>
              </w:rPr>
            </w:pPr>
            <w:r w:rsidRPr="00090B74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《</w:t>
            </w:r>
            <w:r w:rsidRPr="00090B74">
              <w:rPr>
                <w:rFonts w:hint="eastAsia"/>
                <w:sz w:val="16"/>
                <w:szCs w:val="16"/>
              </w:rPr>
              <w:t>活動実績報告書の例１（声楽コース）の場合》</w:t>
            </w:r>
          </w:p>
          <w:p w14:paraId="271C5413" w14:textId="77777777" w:rsidR="005F2266" w:rsidRPr="00090B74" w:rsidRDefault="005F2266" w:rsidP="005F2266">
            <w:pPr>
              <w:spacing w:line="0" w:lineRule="atLeast"/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訪問演奏会（クリスマスコンサート）</w:t>
            </w:r>
          </w:p>
          <w:p w14:paraId="1497BFA9" w14:textId="142D10D0" w:rsidR="005F2266" w:rsidRPr="00090B74" w:rsidRDefault="005F2266" w:rsidP="005F2266">
            <w:pPr>
              <w:spacing w:line="0" w:lineRule="atLeast"/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（源田俊一郎編曲／「ふるさとの四季」、ヘンデル／「メサイア」より“ハレルヤコーラス”）</w:t>
            </w:r>
          </w:p>
          <w:p w14:paraId="4F082EC8" w14:textId="64A1B39B" w:rsidR="005F2266" w:rsidRPr="00090B74" w:rsidRDefault="005F2266" w:rsidP="00036492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  <w:p w14:paraId="4FBCE73B" w14:textId="7A68C989" w:rsidR="005F2266" w:rsidRPr="00090B74" w:rsidRDefault="005F2266" w:rsidP="005F2266">
            <w:pPr>
              <w:rPr>
                <w:sz w:val="16"/>
                <w:szCs w:val="16"/>
              </w:rPr>
            </w:pPr>
            <w:r w:rsidRPr="00090B74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《</w:t>
            </w:r>
            <w:r w:rsidRPr="00090B74">
              <w:rPr>
                <w:rFonts w:hint="eastAsia"/>
                <w:sz w:val="16"/>
                <w:szCs w:val="16"/>
              </w:rPr>
              <w:t>活動実績報告書の例２（声楽コース）の場合》</w:t>
            </w:r>
          </w:p>
          <w:p w14:paraId="5F180995" w14:textId="77777777" w:rsidR="005F2266" w:rsidRPr="00090B74" w:rsidRDefault="005F2266" w:rsidP="005F2266">
            <w:pPr>
              <w:spacing w:line="0" w:lineRule="atLeast"/>
              <w:rPr>
                <w:sz w:val="16"/>
                <w:szCs w:val="16"/>
              </w:rPr>
            </w:pPr>
            <w:r w:rsidRPr="00090B74">
              <w:rPr>
                <w:sz w:val="16"/>
                <w:szCs w:val="16"/>
              </w:rPr>
              <w:t>第●●回</w:t>
            </w:r>
            <w:r w:rsidRPr="00090B74">
              <w:rPr>
                <w:rFonts w:hint="eastAsia"/>
                <w:sz w:val="16"/>
                <w:szCs w:val="16"/>
              </w:rPr>
              <w:t>●●●少年少女合唱団定期演奏会</w:t>
            </w:r>
          </w:p>
          <w:p w14:paraId="67852B20" w14:textId="3610C190" w:rsidR="005F2266" w:rsidRPr="00090B74" w:rsidRDefault="005F2266" w:rsidP="005F2266">
            <w:pPr>
              <w:spacing w:line="0" w:lineRule="atLeast"/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（三善晃／混声合唱とピアノのための「唱歌の四季」、R</w:t>
            </w:r>
            <w:r w:rsidRPr="00090B74">
              <w:rPr>
                <w:sz w:val="16"/>
                <w:szCs w:val="16"/>
              </w:rPr>
              <w:t>.</w:t>
            </w:r>
            <w:r w:rsidRPr="00090B74">
              <w:rPr>
                <w:rFonts w:hint="eastAsia"/>
                <w:sz w:val="16"/>
                <w:szCs w:val="16"/>
              </w:rPr>
              <w:t>ロジャース／「サウンド・オブ・ミュージック」）</w:t>
            </w:r>
          </w:p>
          <w:p w14:paraId="3BDE8D40" w14:textId="77777777" w:rsidR="00E82367" w:rsidRPr="00090B74" w:rsidRDefault="00E82367" w:rsidP="005F2266">
            <w:pPr>
              <w:spacing w:line="0" w:lineRule="atLeast"/>
              <w:rPr>
                <w:sz w:val="16"/>
                <w:szCs w:val="16"/>
              </w:rPr>
            </w:pPr>
          </w:p>
          <w:p w14:paraId="4486AE70" w14:textId="77777777" w:rsidR="00E82367" w:rsidRPr="00090B74" w:rsidRDefault="00E82367" w:rsidP="00E82367">
            <w:pPr>
              <w:rPr>
                <w:sz w:val="16"/>
                <w:szCs w:val="16"/>
              </w:rPr>
            </w:pPr>
            <w:r w:rsidRPr="00090B74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《</w:t>
            </w:r>
            <w:r w:rsidRPr="00090B74">
              <w:rPr>
                <w:rFonts w:hint="eastAsia"/>
                <w:sz w:val="16"/>
                <w:szCs w:val="16"/>
              </w:rPr>
              <w:t>活動実績報告書の例３（声楽コース）の場合》</w:t>
            </w:r>
          </w:p>
          <w:p w14:paraId="7DDEE423" w14:textId="77777777" w:rsidR="00E82367" w:rsidRPr="00090B74" w:rsidRDefault="00E82367" w:rsidP="00E82367">
            <w:pPr>
              <w:spacing w:line="0" w:lineRule="atLeast"/>
              <w:rPr>
                <w:sz w:val="16"/>
                <w:szCs w:val="16"/>
              </w:rPr>
            </w:pPr>
            <w:r w:rsidRPr="00090B74">
              <w:rPr>
                <w:sz w:val="16"/>
                <w:szCs w:val="16"/>
              </w:rPr>
              <w:t>第●●回NHK全国学校音楽コンクール</w:t>
            </w:r>
          </w:p>
          <w:p w14:paraId="6AE310AB" w14:textId="21C13D62" w:rsidR="00E82367" w:rsidRPr="00090B74" w:rsidRDefault="002B1133" w:rsidP="00E82367">
            <w:pPr>
              <w:spacing w:line="0" w:lineRule="atLeast"/>
              <w:rPr>
                <w:sz w:val="16"/>
                <w:szCs w:val="16"/>
              </w:rPr>
            </w:pPr>
            <w:r w:rsidRPr="00090B74">
              <w:rPr>
                <w:sz w:val="16"/>
                <w:szCs w:val="16"/>
              </w:rPr>
              <w:t xml:space="preserve">高校の部　</w:t>
            </w:r>
            <w:r w:rsidRPr="00090B74">
              <w:rPr>
                <w:rFonts w:hint="eastAsia"/>
                <w:sz w:val="16"/>
                <w:szCs w:val="16"/>
              </w:rPr>
              <w:t>●●</w:t>
            </w:r>
            <w:r w:rsidR="00E82367" w:rsidRPr="00090B74">
              <w:rPr>
                <w:sz w:val="16"/>
                <w:szCs w:val="16"/>
              </w:rPr>
              <w:t xml:space="preserve">県コンクール本選　</w:t>
            </w:r>
            <w:r w:rsidR="00E82367" w:rsidRPr="00090B74">
              <w:rPr>
                <w:rFonts w:hint="eastAsia"/>
                <w:sz w:val="16"/>
                <w:szCs w:val="16"/>
              </w:rPr>
              <w:t>銀賞</w:t>
            </w:r>
          </w:p>
          <w:p w14:paraId="24035700" w14:textId="77777777" w:rsidR="00E82367" w:rsidRPr="00090B74" w:rsidRDefault="00E82367" w:rsidP="00E82367">
            <w:pPr>
              <w:spacing w:line="0" w:lineRule="atLeast"/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（三宅悠太／帰郷、信長貴富／「うたを　うたう　とき」より“春”）</w:t>
            </w:r>
          </w:p>
          <w:p w14:paraId="314B6BC3" w14:textId="77777777" w:rsidR="005F2266" w:rsidRPr="00090B74" w:rsidRDefault="005F2266" w:rsidP="00036492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  <w:p w14:paraId="52BBEFB7" w14:textId="72DCC660" w:rsidR="00DF2ABD" w:rsidRPr="00090B74" w:rsidRDefault="007B6AD3" w:rsidP="00036492">
            <w:pPr>
              <w:rPr>
                <w:sz w:val="16"/>
                <w:szCs w:val="16"/>
              </w:rPr>
            </w:pPr>
            <w:r w:rsidRPr="00090B74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《</w:t>
            </w:r>
            <w:r w:rsidRPr="00090B74">
              <w:rPr>
                <w:rFonts w:hint="eastAsia"/>
                <w:sz w:val="16"/>
                <w:szCs w:val="16"/>
              </w:rPr>
              <w:t>活動実績報告書の</w:t>
            </w:r>
            <w:r w:rsidR="00DF2ABD" w:rsidRPr="00090B74">
              <w:rPr>
                <w:rFonts w:hint="eastAsia"/>
                <w:sz w:val="16"/>
                <w:szCs w:val="16"/>
              </w:rPr>
              <w:t>例</w:t>
            </w:r>
            <w:r w:rsidR="00E63519" w:rsidRPr="00090B74">
              <w:rPr>
                <w:rFonts w:hint="eastAsia"/>
                <w:sz w:val="16"/>
                <w:szCs w:val="16"/>
              </w:rPr>
              <w:t>６</w:t>
            </w:r>
            <w:r w:rsidRPr="00090B74">
              <w:rPr>
                <w:rFonts w:hint="eastAsia"/>
                <w:sz w:val="16"/>
                <w:szCs w:val="16"/>
              </w:rPr>
              <w:t>（管楽器コース）の場合》</w:t>
            </w:r>
          </w:p>
          <w:p w14:paraId="0EE8302D" w14:textId="20091676" w:rsidR="00DF2ABD" w:rsidRPr="00090B74" w:rsidRDefault="00DF2ABD" w:rsidP="00036492">
            <w:pPr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第●●回●●ジュニアオーケストラ定期演奏会</w:t>
            </w:r>
          </w:p>
          <w:p w14:paraId="7C8CE903" w14:textId="683B2368" w:rsidR="00DF2ABD" w:rsidRPr="00090B74" w:rsidRDefault="00DF2ABD" w:rsidP="00036492">
            <w:pPr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（モーツァルト／「フィガロの結婚」</w:t>
            </w:r>
            <w:r w:rsidR="00734318" w:rsidRPr="00090B74">
              <w:rPr>
                <w:rFonts w:hint="eastAsia"/>
                <w:sz w:val="16"/>
                <w:szCs w:val="16"/>
              </w:rPr>
              <w:t>序曲</w:t>
            </w:r>
            <w:r w:rsidRPr="00090B74">
              <w:rPr>
                <w:rFonts w:hint="eastAsia"/>
                <w:sz w:val="16"/>
                <w:szCs w:val="16"/>
              </w:rPr>
              <w:t>、ベートーヴェン／交響曲第五番）</w:t>
            </w:r>
          </w:p>
          <w:p w14:paraId="44D420E9" w14:textId="1A9F8675" w:rsidR="00DF2ABD" w:rsidRPr="00090B74" w:rsidRDefault="00DF2ABD" w:rsidP="00036492">
            <w:pPr>
              <w:rPr>
                <w:sz w:val="16"/>
                <w:szCs w:val="16"/>
              </w:rPr>
            </w:pPr>
          </w:p>
          <w:p w14:paraId="5EFBB0C4" w14:textId="40E2E6A6" w:rsidR="00DF2ABD" w:rsidRPr="00090B74" w:rsidRDefault="005F2266" w:rsidP="00036492">
            <w:pPr>
              <w:rPr>
                <w:sz w:val="16"/>
                <w:szCs w:val="16"/>
              </w:rPr>
            </w:pPr>
            <w:r w:rsidRPr="00090B74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《</w:t>
            </w:r>
            <w:r w:rsidRPr="00090B74">
              <w:rPr>
                <w:rFonts w:hint="eastAsia"/>
                <w:sz w:val="16"/>
                <w:szCs w:val="16"/>
              </w:rPr>
              <w:t>活動実績報告書の例</w:t>
            </w:r>
            <w:r w:rsidR="00E63519" w:rsidRPr="00090B74">
              <w:rPr>
                <w:rFonts w:hint="eastAsia"/>
                <w:sz w:val="16"/>
                <w:szCs w:val="16"/>
              </w:rPr>
              <w:t>７</w:t>
            </w:r>
            <w:r w:rsidRPr="00090B74">
              <w:rPr>
                <w:rFonts w:hint="eastAsia"/>
                <w:sz w:val="16"/>
                <w:szCs w:val="16"/>
              </w:rPr>
              <w:t>（管楽器コース）の場合》</w:t>
            </w:r>
          </w:p>
          <w:p w14:paraId="375AAC01" w14:textId="516776A0" w:rsidR="0030746D" w:rsidRPr="00090B74" w:rsidRDefault="005F2266" w:rsidP="00036492">
            <w:pPr>
              <w:rPr>
                <w:sz w:val="16"/>
                <w:szCs w:val="16"/>
              </w:rPr>
            </w:pPr>
            <w:r w:rsidRPr="00090B74">
              <w:rPr>
                <w:rFonts w:asciiTheme="minorEastAsia" w:hAnsiTheme="minorEastAsia" w:cs="ＭＳ 明朝" w:hint="eastAsia"/>
                <w:sz w:val="16"/>
                <w:szCs w:val="16"/>
              </w:rPr>
              <w:t>第●●回吹奏楽コンクール高等学校の部●●県大会　金賞</w:t>
            </w:r>
          </w:p>
          <w:p w14:paraId="254C45D5" w14:textId="3D4CA14A" w:rsidR="005F2266" w:rsidRPr="00090B74" w:rsidRDefault="005F2266" w:rsidP="005F2266">
            <w:pPr>
              <w:spacing w:line="0" w:lineRule="atLeast"/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（B</w:t>
            </w:r>
            <w:r w:rsidRPr="00090B74">
              <w:rPr>
                <w:sz w:val="16"/>
                <w:szCs w:val="16"/>
              </w:rPr>
              <w:t>.</w:t>
            </w:r>
            <w:r w:rsidRPr="00090B74">
              <w:rPr>
                <w:rFonts w:hint="eastAsia"/>
                <w:sz w:val="16"/>
                <w:szCs w:val="16"/>
              </w:rPr>
              <w:t>バルトーク／舞踏組曲より）</w:t>
            </w:r>
          </w:p>
          <w:p w14:paraId="3FD46076" w14:textId="77777777" w:rsidR="00583AE2" w:rsidRPr="00090B74" w:rsidRDefault="00583AE2" w:rsidP="005F2266">
            <w:pPr>
              <w:spacing w:line="0" w:lineRule="atLeast"/>
              <w:rPr>
                <w:sz w:val="16"/>
                <w:szCs w:val="16"/>
              </w:rPr>
            </w:pPr>
          </w:p>
          <w:p w14:paraId="6F5276F4" w14:textId="545C0AE4" w:rsidR="00583AE2" w:rsidRPr="00090B74" w:rsidRDefault="00583AE2" w:rsidP="00583AE2">
            <w:pPr>
              <w:rPr>
                <w:sz w:val="16"/>
                <w:szCs w:val="16"/>
              </w:rPr>
            </w:pPr>
            <w:r w:rsidRPr="00090B74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《</w:t>
            </w:r>
            <w:r w:rsidRPr="00090B74">
              <w:rPr>
                <w:rFonts w:hint="eastAsia"/>
                <w:sz w:val="16"/>
                <w:szCs w:val="16"/>
              </w:rPr>
              <w:t>活動実績報告書の例</w:t>
            </w:r>
            <w:r w:rsidR="00E63519" w:rsidRPr="00090B74">
              <w:rPr>
                <w:rFonts w:hint="eastAsia"/>
                <w:sz w:val="16"/>
                <w:szCs w:val="16"/>
              </w:rPr>
              <w:t>８</w:t>
            </w:r>
            <w:r w:rsidRPr="00090B74">
              <w:rPr>
                <w:rFonts w:hint="eastAsia"/>
                <w:sz w:val="16"/>
                <w:szCs w:val="16"/>
              </w:rPr>
              <w:t>（管楽器コース）の場合》</w:t>
            </w:r>
          </w:p>
          <w:p w14:paraId="2E404E88" w14:textId="77777777" w:rsidR="00583AE2" w:rsidRPr="00090B74" w:rsidRDefault="00583AE2" w:rsidP="00583AE2">
            <w:pPr>
              <w:spacing w:line="0" w:lineRule="atLeast"/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第●●回●●管弦楽コンクール●●大会●●の部　金賞</w:t>
            </w:r>
          </w:p>
          <w:p w14:paraId="6037987B" w14:textId="0EE02FDD" w:rsidR="00583AE2" w:rsidRPr="00090B74" w:rsidRDefault="00583AE2" w:rsidP="00583AE2">
            <w:pPr>
              <w:spacing w:line="0" w:lineRule="atLeast"/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（ドヴォルザーク／交響曲第八番第４楽章）</w:t>
            </w:r>
          </w:p>
          <w:p w14:paraId="76502818" w14:textId="77777777" w:rsidR="00583AE2" w:rsidRPr="00090B74" w:rsidRDefault="00583AE2" w:rsidP="00583AE2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  <w:p w14:paraId="31B8074E" w14:textId="230D9466" w:rsidR="00583AE2" w:rsidRPr="00090B74" w:rsidRDefault="00583AE2" w:rsidP="00583AE2">
            <w:pPr>
              <w:rPr>
                <w:sz w:val="16"/>
                <w:szCs w:val="16"/>
              </w:rPr>
            </w:pPr>
            <w:r w:rsidRPr="00090B74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《</w:t>
            </w:r>
            <w:r w:rsidRPr="00090B74">
              <w:rPr>
                <w:rFonts w:hint="eastAsia"/>
                <w:sz w:val="16"/>
                <w:szCs w:val="16"/>
              </w:rPr>
              <w:t>活動実績報告書の例</w:t>
            </w:r>
            <w:r w:rsidR="00E63519" w:rsidRPr="00090B74">
              <w:rPr>
                <w:rFonts w:hint="eastAsia"/>
                <w:sz w:val="16"/>
                <w:szCs w:val="16"/>
              </w:rPr>
              <w:t>９</w:t>
            </w:r>
            <w:r w:rsidRPr="00090B74">
              <w:rPr>
                <w:rFonts w:hint="eastAsia"/>
                <w:sz w:val="16"/>
                <w:szCs w:val="16"/>
              </w:rPr>
              <w:t>（管楽器コース）の場合》</w:t>
            </w:r>
          </w:p>
          <w:p w14:paraId="0459D829" w14:textId="77777777" w:rsidR="00365B6C" w:rsidRPr="00090B74" w:rsidRDefault="00365B6C" w:rsidP="00365B6C">
            <w:pPr>
              <w:spacing w:line="0" w:lineRule="atLeast"/>
              <w:rPr>
                <w:rFonts w:eastAsiaTheme="minorHAnsi" w:cs="ＭＳ 明朝"/>
                <w:sz w:val="16"/>
                <w:szCs w:val="16"/>
              </w:rPr>
            </w:pPr>
            <w:r w:rsidRPr="00090B74">
              <w:rPr>
                <w:rFonts w:eastAsiaTheme="minorHAnsi" w:cs="ＭＳ 明朝" w:hint="eastAsia"/>
                <w:sz w:val="16"/>
                <w:szCs w:val="16"/>
              </w:rPr>
              <w:t>第●●回管楽器アンサンブルコンテスト高等学校の部●●県大会　金賞</w:t>
            </w:r>
            <w:bookmarkStart w:id="0" w:name="_GoBack"/>
            <w:bookmarkEnd w:id="0"/>
          </w:p>
          <w:p w14:paraId="08F95884" w14:textId="6DDC16A7" w:rsidR="00DF2ABD" w:rsidRPr="00090B74" w:rsidRDefault="00365B6C" w:rsidP="00365B6C">
            <w:pPr>
              <w:spacing w:line="0" w:lineRule="atLeast"/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（G</w:t>
            </w:r>
            <w:r w:rsidRPr="00090B74">
              <w:rPr>
                <w:sz w:val="16"/>
                <w:szCs w:val="16"/>
              </w:rPr>
              <w:t>.</w:t>
            </w:r>
            <w:r w:rsidRPr="00090B74">
              <w:rPr>
                <w:rFonts w:hint="eastAsia"/>
                <w:sz w:val="16"/>
                <w:szCs w:val="16"/>
              </w:rPr>
              <w:t>ガブリエリ／第７旋法のカンツォン第１番）</w:t>
            </w:r>
          </w:p>
        </w:tc>
        <w:tc>
          <w:tcPr>
            <w:tcW w:w="3544" w:type="dxa"/>
          </w:tcPr>
          <w:p w14:paraId="666FB603" w14:textId="77777777" w:rsidR="005F2266" w:rsidRPr="00090B74" w:rsidRDefault="005F2266" w:rsidP="005F2266">
            <w:pPr>
              <w:spacing w:line="0" w:lineRule="atLeast"/>
              <w:rPr>
                <w:sz w:val="16"/>
                <w:szCs w:val="16"/>
              </w:rPr>
            </w:pPr>
          </w:p>
          <w:p w14:paraId="5CBC1CBD" w14:textId="673E91E4" w:rsidR="005F2266" w:rsidRPr="00090B74" w:rsidRDefault="005F2266" w:rsidP="005F2266">
            <w:pPr>
              <w:spacing w:line="0" w:lineRule="atLeast"/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2</w:t>
            </w:r>
            <w:r w:rsidRPr="00090B74">
              <w:rPr>
                <w:sz w:val="16"/>
                <w:szCs w:val="16"/>
              </w:rPr>
              <w:t>0</w:t>
            </w:r>
            <w:r w:rsidRPr="00090B74">
              <w:rPr>
                <w:rFonts w:hint="eastAsia"/>
                <w:sz w:val="16"/>
                <w:szCs w:val="16"/>
              </w:rPr>
              <w:t>●●年●月●日</w:t>
            </w:r>
          </w:p>
          <w:p w14:paraId="37A75CFF" w14:textId="77777777" w:rsidR="005F2266" w:rsidRPr="00090B74" w:rsidRDefault="005F2266" w:rsidP="005F2266">
            <w:pPr>
              <w:spacing w:line="0" w:lineRule="atLeast"/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●●県●●市、高齢者施設△△△ケアセンター</w:t>
            </w:r>
          </w:p>
          <w:p w14:paraId="4B0E2FA1" w14:textId="77777777" w:rsidR="00DF2ABD" w:rsidRPr="00090B74" w:rsidRDefault="00DF2ABD" w:rsidP="00036492">
            <w:pPr>
              <w:rPr>
                <w:sz w:val="16"/>
                <w:szCs w:val="16"/>
              </w:rPr>
            </w:pPr>
          </w:p>
          <w:p w14:paraId="51FC3AA1" w14:textId="38C9B675" w:rsidR="005F2266" w:rsidRPr="00090B74" w:rsidRDefault="005F2266" w:rsidP="00036492">
            <w:pPr>
              <w:rPr>
                <w:sz w:val="16"/>
                <w:szCs w:val="16"/>
              </w:rPr>
            </w:pPr>
          </w:p>
          <w:p w14:paraId="2D698A29" w14:textId="77777777" w:rsidR="005F2266" w:rsidRPr="00090B74" w:rsidRDefault="005F2266" w:rsidP="00036492">
            <w:pPr>
              <w:rPr>
                <w:sz w:val="16"/>
                <w:szCs w:val="16"/>
              </w:rPr>
            </w:pPr>
          </w:p>
          <w:p w14:paraId="6C500783" w14:textId="77777777" w:rsidR="005F2266" w:rsidRPr="00090B74" w:rsidRDefault="005F2266" w:rsidP="005F2266">
            <w:pPr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2</w:t>
            </w:r>
            <w:r w:rsidRPr="00090B74">
              <w:rPr>
                <w:sz w:val="16"/>
                <w:szCs w:val="16"/>
              </w:rPr>
              <w:t>0</w:t>
            </w:r>
            <w:r w:rsidRPr="00090B74">
              <w:rPr>
                <w:rFonts w:hint="eastAsia"/>
                <w:sz w:val="16"/>
                <w:szCs w:val="16"/>
              </w:rPr>
              <w:t>●●年●月●日</w:t>
            </w:r>
          </w:p>
          <w:p w14:paraId="553D21ED" w14:textId="161146B6" w:rsidR="005F2266" w:rsidRPr="00090B74" w:rsidRDefault="006520C3" w:rsidP="005F2266">
            <w:pPr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●●県●●市●●●●ホール</w:t>
            </w:r>
          </w:p>
          <w:p w14:paraId="2FD268F1" w14:textId="63DDA538" w:rsidR="00E82367" w:rsidRPr="00090B74" w:rsidRDefault="00E82367" w:rsidP="005F2266">
            <w:pPr>
              <w:rPr>
                <w:sz w:val="16"/>
                <w:szCs w:val="16"/>
              </w:rPr>
            </w:pPr>
          </w:p>
          <w:p w14:paraId="49182E6F" w14:textId="77777777" w:rsidR="00E82367" w:rsidRPr="00090B74" w:rsidRDefault="00E82367" w:rsidP="005F2266">
            <w:pPr>
              <w:rPr>
                <w:sz w:val="16"/>
                <w:szCs w:val="16"/>
              </w:rPr>
            </w:pPr>
          </w:p>
          <w:p w14:paraId="45ECCA94" w14:textId="77777777" w:rsidR="00E82367" w:rsidRPr="00090B74" w:rsidRDefault="00E82367" w:rsidP="00E82367">
            <w:pPr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2</w:t>
            </w:r>
            <w:r w:rsidRPr="00090B74">
              <w:rPr>
                <w:sz w:val="16"/>
                <w:szCs w:val="16"/>
              </w:rPr>
              <w:t>0</w:t>
            </w:r>
            <w:r w:rsidRPr="00090B74">
              <w:rPr>
                <w:rFonts w:hint="eastAsia"/>
                <w:sz w:val="16"/>
                <w:szCs w:val="16"/>
              </w:rPr>
              <w:t>●●年●月●日</w:t>
            </w:r>
          </w:p>
          <w:p w14:paraId="28245D05" w14:textId="77777777" w:rsidR="00E82367" w:rsidRPr="00090B74" w:rsidRDefault="00E82367" w:rsidP="00E82367">
            <w:pPr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●●県●●市●●●●ホール</w:t>
            </w:r>
          </w:p>
          <w:p w14:paraId="30184C01" w14:textId="77777777" w:rsidR="00E82367" w:rsidRPr="00090B74" w:rsidRDefault="00E82367" w:rsidP="00036492">
            <w:pPr>
              <w:rPr>
                <w:sz w:val="16"/>
                <w:szCs w:val="16"/>
              </w:rPr>
            </w:pPr>
          </w:p>
          <w:p w14:paraId="18636942" w14:textId="77777777" w:rsidR="005F2266" w:rsidRPr="00090B74" w:rsidRDefault="005F2266" w:rsidP="00036492">
            <w:pPr>
              <w:rPr>
                <w:sz w:val="16"/>
                <w:szCs w:val="16"/>
              </w:rPr>
            </w:pPr>
          </w:p>
          <w:p w14:paraId="7A46126B" w14:textId="54621671" w:rsidR="00DF2ABD" w:rsidRPr="00090B74" w:rsidRDefault="00DF2ABD" w:rsidP="00036492">
            <w:pPr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2</w:t>
            </w:r>
            <w:r w:rsidRPr="00090B74">
              <w:rPr>
                <w:sz w:val="16"/>
                <w:szCs w:val="16"/>
              </w:rPr>
              <w:t>0</w:t>
            </w:r>
            <w:r w:rsidRPr="00090B74">
              <w:rPr>
                <w:rFonts w:hint="eastAsia"/>
                <w:sz w:val="16"/>
                <w:szCs w:val="16"/>
              </w:rPr>
              <w:t>●●年●月●日</w:t>
            </w:r>
          </w:p>
          <w:p w14:paraId="6D3D9864" w14:textId="137809BE" w:rsidR="00DF2ABD" w:rsidRPr="00090B74" w:rsidRDefault="006520C3" w:rsidP="00036492">
            <w:pPr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●●県●●市●●●●ホール</w:t>
            </w:r>
          </w:p>
          <w:p w14:paraId="0BC5F7B3" w14:textId="2F288BB8" w:rsidR="00DF2ABD" w:rsidRPr="00090B74" w:rsidRDefault="00DF2ABD" w:rsidP="00036492">
            <w:pPr>
              <w:rPr>
                <w:sz w:val="16"/>
                <w:szCs w:val="16"/>
              </w:rPr>
            </w:pPr>
          </w:p>
          <w:p w14:paraId="4184E504" w14:textId="77777777" w:rsidR="00E82367" w:rsidRPr="00090B74" w:rsidRDefault="00E82367" w:rsidP="00036492">
            <w:pPr>
              <w:rPr>
                <w:sz w:val="16"/>
                <w:szCs w:val="16"/>
              </w:rPr>
            </w:pPr>
          </w:p>
          <w:p w14:paraId="76AAE517" w14:textId="77777777" w:rsidR="00DF2ABD" w:rsidRPr="00090B74" w:rsidRDefault="00DF2ABD" w:rsidP="00036492">
            <w:pPr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2</w:t>
            </w:r>
            <w:r w:rsidRPr="00090B74">
              <w:rPr>
                <w:sz w:val="16"/>
                <w:szCs w:val="16"/>
              </w:rPr>
              <w:t>0</w:t>
            </w:r>
            <w:r w:rsidRPr="00090B74">
              <w:rPr>
                <w:rFonts w:hint="eastAsia"/>
                <w:sz w:val="16"/>
                <w:szCs w:val="16"/>
              </w:rPr>
              <w:t>●●年●月●日</w:t>
            </w:r>
          </w:p>
          <w:p w14:paraId="64F828DE" w14:textId="2376A8ED" w:rsidR="00E82367" w:rsidRPr="00090B74" w:rsidRDefault="006520C3" w:rsidP="00583AE2">
            <w:pPr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●●県●●市●●●●ホール</w:t>
            </w:r>
          </w:p>
          <w:p w14:paraId="1F006C90" w14:textId="225295C2" w:rsidR="00E82367" w:rsidRPr="00090B74" w:rsidRDefault="00E82367" w:rsidP="00583AE2">
            <w:pPr>
              <w:rPr>
                <w:sz w:val="16"/>
                <w:szCs w:val="16"/>
              </w:rPr>
            </w:pPr>
          </w:p>
          <w:p w14:paraId="75F0E340" w14:textId="59283D45" w:rsidR="00583AE2" w:rsidRPr="00090B74" w:rsidRDefault="00583AE2" w:rsidP="00583AE2">
            <w:pPr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2</w:t>
            </w:r>
            <w:r w:rsidRPr="00090B74">
              <w:rPr>
                <w:sz w:val="16"/>
                <w:szCs w:val="16"/>
              </w:rPr>
              <w:t>0</w:t>
            </w:r>
            <w:r w:rsidRPr="00090B74">
              <w:rPr>
                <w:rFonts w:hint="eastAsia"/>
                <w:sz w:val="16"/>
                <w:szCs w:val="16"/>
              </w:rPr>
              <w:t>●●年●月●日</w:t>
            </w:r>
          </w:p>
          <w:p w14:paraId="354B0769" w14:textId="22F2D94B" w:rsidR="00583AE2" w:rsidRPr="00090B74" w:rsidRDefault="006520C3" w:rsidP="00583AE2">
            <w:pPr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●●県●●市●●●●ホール</w:t>
            </w:r>
          </w:p>
          <w:p w14:paraId="2B265361" w14:textId="6E51A069" w:rsidR="00E82367" w:rsidRPr="00090B74" w:rsidRDefault="00E82367" w:rsidP="00036492">
            <w:pPr>
              <w:rPr>
                <w:sz w:val="16"/>
                <w:szCs w:val="16"/>
              </w:rPr>
            </w:pPr>
          </w:p>
          <w:p w14:paraId="4C83BCA7" w14:textId="77777777" w:rsidR="00E82367" w:rsidRPr="00090B74" w:rsidRDefault="00E82367" w:rsidP="00036492">
            <w:pPr>
              <w:rPr>
                <w:sz w:val="16"/>
                <w:szCs w:val="16"/>
              </w:rPr>
            </w:pPr>
          </w:p>
          <w:p w14:paraId="5590766D" w14:textId="77777777" w:rsidR="00365B6C" w:rsidRPr="00090B74" w:rsidRDefault="00365B6C" w:rsidP="00365B6C">
            <w:pPr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2</w:t>
            </w:r>
            <w:r w:rsidRPr="00090B74">
              <w:rPr>
                <w:sz w:val="16"/>
                <w:szCs w:val="16"/>
              </w:rPr>
              <w:t>0</w:t>
            </w:r>
            <w:r w:rsidRPr="00090B74">
              <w:rPr>
                <w:rFonts w:hint="eastAsia"/>
                <w:sz w:val="16"/>
                <w:szCs w:val="16"/>
              </w:rPr>
              <w:t>●●年●月●日</w:t>
            </w:r>
          </w:p>
          <w:p w14:paraId="60C581F7" w14:textId="79123F08" w:rsidR="0030746D" w:rsidRPr="00090B74" w:rsidRDefault="006520C3" w:rsidP="0030746D">
            <w:pPr>
              <w:rPr>
                <w:sz w:val="16"/>
                <w:szCs w:val="16"/>
              </w:rPr>
            </w:pPr>
            <w:r w:rsidRPr="00090B74">
              <w:rPr>
                <w:rFonts w:hint="eastAsia"/>
                <w:sz w:val="16"/>
                <w:szCs w:val="16"/>
              </w:rPr>
              <w:t>●●県●●市●●●●ホール</w:t>
            </w:r>
          </w:p>
        </w:tc>
      </w:tr>
      <w:tr w:rsidR="0030746D" w:rsidRPr="003266A7" w14:paraId="3E989327" w14:textId="77777777" w:rsidTr="0030746D">
        <w:trPr>
          <w:trHeight w:val="450"/>
        </w:trPr>
        <w:tc>
          <w:tcPr>
            <w:tcW w:w="6232" w:type="dxa"/>
            <w:vAlign w:val="center"/>
          </w:tcPr>
          <w:p w14:paraId="40428BFA" w14:textId="0A6477F3" w:rsidR="0030746D" w:rsidRPr="002B1133" w:rsidRDefault="007B6AD3" w:rsidP="0030746D">
            <w:pPr>
              <w:jc w:val="center"/>
              <w:rPr>
                <w:sz w:val="16"/>
                <w:szCs w:val="16"/>
              </w:rPr>
            </w:pPr>
            <w:r w:rsidRPr="002B1133">
              <w:rPr>
                <w:rFonts w:hint="eastAsia"/>
                <w:szCs w:val="18"/>
              </w:rPr>
              <w:lastRenderedPageBreak/>
              <w:t>所属</w:t>
            </w:r>
            <w:r w:rsidR="0030746D" w:rsidRPr="002B1133">
              <w:rPr>
                <w:rFonts w:hint="eastAsia"/>
                <w:szCs w:val="18"/>
              </w:rPr>
              <w:t>団体名称</w:t>
            </w:r>
          </w:p>
        </w:tc>
        <w:tc>
          <w:tcPr>
            <w:tcW w:w="3544" w:type="dxa"/>
            <w:vAlign w:val="center"/>
          </w:tcPr>
          <w:p w14:paraId="5400D281" w14:textId="6FCD49E3" w:rsidR="0030746D" w:rsidRPr="002B1133" w:rsidRDefault="0030746D" w:rsidP="0030746D">
            <w:pPr>
              <w:jc w:val="center"/>
              <w:rPr>
                <w:sz w:val="16"/>
                <w:szCs w:val="16"/>
              </w:rPr>
            </w:pPr>
            <w:r w:rsidRPr="002B1133">
              <w:rPr>
                <w:rFonts w:hint="eastAsia"/>
                <w:szCs w:val="21"/>
              </w:rPr>
              <w:t>在籍歴</w:t>
            </w:r>
          </w:p>
        </w:tc>
      </w:tr>
      <w:tr w:rsidR="0030746D" w:rsidRPr="003266A7" w14:paraId="54EE47C4" w14:textId="77777777" w:rsidTr="0030746D">
        <w:trPr>
          <w:trHeight w:val="466"/>
        </w:trPr>
        <w:tc>
          <w:tcPr>
            <w:tcW w:w="6232" w:type="dxa"/>
          </w:tcPr>
          <w:p w14:paraId="2D006E97" w14:textId="455E19D5" w:rsidR="001418E9" w:rsidRPr="002B1133" w:rsidRDefault="001418E9" w:rsidP="001E56C7">
            <w:pPr>
              <w:jc w:val="center"/>
              <w:rPr>
                <w:sz w:val="16"/>
                <w:szCs w:val="24"/>
              </w:rPr>
            </w:pPr>
            <w:r w:rsidRPr="002B1133">
              <w:rPr>
                <w:rFonts w:hint="eastAsia"/>
                <w:sz w:val="16"/>
                <w:szCs w:val="24"/>
              </w:rPr>
              <w:t>※個人での実績など、所属団体がない場合は、「該当なし」と記載</w:t>
            </w:r>
            <w:r w:rsidR="008F0E3D" w:rsidRPr="002B1133">
              <w:rPr>
                <w:rFonts w:hint="eastAsia"/>
                <w:sz w:val="16"/>
                <w:szCs w:val="24"/>
              </w:rPr>
              <w:t>してください。</w:t>
            </w:r>
          </w:p>
          <w:p w14:paraId="059A665A" w14:textId="2214A6B9" w:rsidR="00E82367" w:rsidRPr="002B1133" w:rsidRDefault="00E82367" w:rsidP="008F0E3D">
            <w:pPr>
              <w:rPr>
                <w:sz w:val="16"/>
                <w:szCs w:val="24"/>
              </w:rPr>
            </w:pPr>
          </w:p>
        </w:tc>
        <w:tc>
          <w:tcPr>
            <w:tcW w:w="3544" w:type="dxa"/>
          </w:tcPr>
          <w:p w14:paraId="0F5542BF" w14:textId="131EE64C" w:rsidR="008F0E3D" w:rsidRPr="002B1133" w:rsidRDefault="001E56C7" w:rsidP="007E3353">
            <w:pPr>
              <w:rPr>
                <w:sz w:val="16"/>
                <w:szCs w:val="24"/>
              </w:rPr>
            </w:pPr>
            <w:r w:rsidRPr="002B1133">
              <w:rPr>
                <w:rFonts w:hint="eastAsia"/>
                <w:sz w:val="16"/>
                <w:szCs w:val="24"/>
              </w:rPr>
              <w:t>※</w:t>
            </w:r>
            <w:r w:rsidR="001418E9" w:rsidRPr="002B1133">
              <w:rPr>
                <w:rFonts w:hint="eastAsia"/>
                <w:sz w:val="16"/>
                <w:szCs w:val="24"/>
              </w:rPr>
              <w:t>個人での実績など、在籍歴がない</w:t>
            </w:r>
            <w:r w:rsidR="007E3353" w:rsidRPr="002B1133">
              <w:rPr>
                <w:rFonts w:hint="eastAsia"/>
                <w:sz w:val="16"/>
                <w:szCs w:val="24"/>
              </w:rPr>
              <w:t>場合</w:t>
            </w:r>
            <w:r w:rsidRPr="002B1133">
              <w:rPr>
                <w:rFonts w:hint="eastAsia"/>
                <w:sz w:val="16"/>
                <w:szCs w:val="24"/>
              </w:rPr>
              <w:t>は、</w:t>
            </w:r>
            <w:r w:rsidR="007E3353" w:rsidRPr="002B1133">
              <w:rPr>
                <w:rFonts w:hint="eastAsia"/>
                <w:sz w:val="16"/>
                <w:szCs w:val="24"/>
              </w:rPr>
              <w:t>「該当なし」と記載</w:t>
            </w:r>
            <w:r w:rsidR="008F0E3D" w:rsidRPr="002B1133">
              <w:rPr>
                <w:rFonts w:hint="eastAsia"/>
                <w:sz w:val="16"/>
                <w:szCs w:val="24"/>
              </w:rPr>
              <w:t>してください。</w:t>
            </w:r>
          </w:p>
        </w:tc>
      </w:tr>
    </w:tbl>
    <w:p w14:paraId="47B53416" w14:textId="002999DA" w:rsidR="00036492" w:rsidRDefault="00036492" w:rsidP="00036492">
      <w:pPr>
        <w:rPr>
          <w:szCs w:val="21"/>
        </w:rPr>
      </w:pPr>
      <w:r>
        <w:rPr>
          <w:rFonts w:hint="eastAsia"/>
          <w:szCs w:val="21"/>
        </w:rPr>
        <w:t>上記記載内容について証明致します。</w:t>
      </w:r>
    </w:p>
    <w:p w14:paraId="68F2257D" w14:textId="7E5B657A" w:rsidR="00314E02" w:rsidRDefault="00036492" w:rsidP="00314E02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Pr="002135EF">
        <w:rPr>
          <w:rFonts w:hint="eastAsia"/>
        </w:rPr>
        <w:t xml:space="preserve">　　　</w:t>
      </w:r>
      <w:r>
        <w:rPr>
          <w:rFonts w:hint="eastAsia"/>
          <w:szCs w:val="21"/>
        </w:rPr>
        <w:t xml:space="preserve">　　　　　　　　　　　　　○○○○年　○○月　○○日</w:t>
      </w:r>
    </w:p>
    <w:p w14:paraId="24BAAF47" w14:textId="287AC6A4" w:rsidR="00314E02" w:rsidRDefault="00DF326B" w:rsidP="00036492">
      <w:pPr>
        <w:rPr>
          <w:szCs w:val="21"/>
        </w:rPr>
      </w:pPr>
      <w:r w:rsidRPr="00314E02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B590A" wp14:editId="481BFC0A">
                <wp:simplePos x="0" y="0"/>
                <wp:positionH relativeFrom="margin">
                  <wp:posOffset>49531</wp:posOffset>
                </wp:positionH>
                <wp:positionV relativeFrom="paragraph">
                  <wp:posOffset>45720</wp:posOffset>
                </wp:positionV>
                <wp:extent cx="621030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81D5D" w14:textId="37663896" w:rsidR="00314E02" w:rsidRDefault="00314E02" w:rsidP="00314E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3B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活動先代表者（学校の場合は校長）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証明（印）を</w:t>
                            </w:r>
                            <w:r w:rsidRPr="00BB3B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けてください。</w:t>
                            </w:r>
                          </w:p>
                          <w:p w14:paraId="72D15324" w14:textId="6B145C2F" w:rsidR="00314E02" w:rsidRPr="002B1133" w:rsidRDefault="00314E02">
                            <w:r w:rsidRPr="002B1133">
                              <w:rPr>
                                <w:sz w:val="16"/>
                                <w:szCs w:val="16"/>
                              </w:rPr>
                              <w:t>組織</w:t>
                            </w:r>
                            <w:r w:rsidRPr="002B11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7B6AD3" w:rsidRPr="002B11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団体</w:t>
                            </w:r>
                            <w:r w:rsidRPr="002B11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とに活動実績証明書</w:t>
                            </w:r>
                            <w:r w:rsidR="00604D4C" w:rsidRPr="002B1133">
                              <w:rPr>
                                <w:sz w:val="16"/>
                                <w:szCs w:val="16"/>
                              </w:rPr>
                              <w:t>を作成してください</w:t>
                            </w:r>
                            <w:r w:rsidR="00604D4C" w:rsidRPr="002B11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※記入例</w:t>
                            </w:r>
                            <w:r w:rsidR="00604D4C" w:rsidRPr="002B1133">
                              <w:rPr>
                                <w:sz w:val="16"/>
                                <w:szCs w:val="16"/>
                              </w:rPr>
                              <w:t>では</w:t>
                            </w:r>
                            <w:r w:rsidR="00604D4C" w:rsidRPr="002B11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便宜上</w:t>
                            </w:r>
                            <w:r w:rsidR="00604D4C" w:rsidRPr="002B1133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="00604D4C" w:rsidRPr="002B11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複数</w:t>
                            </w:r>
                            <w:r w:rsidR="00604D4C" w:rsidRPr="002B1133">
                              <w:rPr>
                                <w:sz w:val="16"/>
                                <w:szCs w:val="16"/>
                              </w:rPr>
                              <w:t>組織・団体の事例をまとめて記載しています</w:t>
                            </w:r>
                            <w:r w:rsidR="00604D4C" w:rsidRPr="002B11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B590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.9pt;margin-top:3.6pt;width:489pt;height:3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" strokecolor="white [3212]">
                <v:textbox>
                  <w:txbxContent>
                    <w:p w14:paraId="15B81D5D" w14:textId="37663896" w:rsidR="00314E02" w:rsidRDefault="00314E02" w:rsidP="00314E02">
                      <w:pPr>
                        <w:rPr>
                          <w:sz w:val="16"/>
                          <w:szCs w:val="16"/>
                        </w:rPr>
                      </w:pPr>
                      <w:r w:rsidRPr="00BB3BFA">
                        <w:rPr>
                          <w:rFonts w:hint="eastAsia"/>
                          <w:sz w:val="16"/>
                          <w:szCs w:val="16"/>
                        </w:rPr>
                        <w:t>活動先代表者（学校の場合は校長）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証明（印）を</w:t>
                      </w:r>
                      <w:r w:rsidRPr="00BB3BFA">
                        <w:rPr>
                          <w:rFonts w:hint="eastAsia"/>
                          <w:sz w:val="16"/>
                          <w:szCs w:val="16"/>
                        </w:rPr>
                        <w:t>受けてください。</w:t>
                      </w:r>
                    </w:p>
                    <w:p w14:paraId="72D15324" w14:textId="6B145C2F" w:rsidR="00314E02" w:rsidRPr="002B1133" w:rsidRDefault="00314E02">
                      <w:bookmarkStart w:id="2" w:name="_GoBack"/>
                      <w:r w:rsidRPr="002B1133">
                        <w:rPr>
                          <w:sz w:val="16"/>
                          <w:szCs w:val="16"/>
                        </w:rPr>
                        <w:t>組織</w:t>
                      </w:r>
                      <w:r w:rsidRPr="002B1133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="007B6AD3" w:rsidRPr="002B1133">
                        <w:rPr>
                          <w:rFonts w:hint="eastAsia"/>
                          <w:sz w:val="16"/>
                          <w:szCs w:val="16"/>
                        </w:rPr>
                        <w:t>団体</w:t>
                      </w:r>
                      <w:r w:rsidRPr="002B1133">
                        <w:rPr>
                          <w:rFonts w:hint="eastAsia"/>
                          <w:sz w:val="16"/>
                          <w:szCs w:val="16"/>
                        </w:rPr>
                        <w:t>ごとに活動実績証明書</w:t>
                      </w:r>
                      <w:r w:rsidR="00604D4C" w:rsidRPr="002B1133">
                        <w:rPr>
                          <w:sz w:val="16"/>
                          <w:szCs w:val="16"/>
                        </w:rPr>
                        <w:t>を作成してください</w:t>
                      </w:r>
                      <w:r w:rsidR="00604D4C" w:rsidRPr="002B1133">
                        <w:rPr>
                          <w:rFonts w:hint="eastAsia"/>
                          <w:sz w:val="16"/>
                          <w:szCs w:val="16"/>
                        </w:rPr>
                        <w:t>（※記入例</w:t>
                      </w:r>
                      <w:r w:rsidR="00604D4C" w:rsidRPr="002B1133">
                        <w:rPr>
                          <w:sz w:val="16"/>
                          <w:szCs w:val="16"/>
                        </w:rPr>
                        <w:t>では</w:t>
                      </w:r>
                      <w:r w:rsidR="00604D4C" w:rsidRPr="002B1133">
                        <w:rPr>
                          <w:rFonts w:hint="eastAsia"/>
                          <w:sz w:val="16"/>
                          <w:szCs w:val="16"/>
                        </w:rPr>
                        <w:t>便宜上</w:t>
                      </w:r>
                      <w:r w:rsidR="00604D4C" w:rsidRPr="002B1133">
                        <w:rPr>
                          <w:sz w:val="16"/>
                          <w:szCs w:val="16"/>
                        </w:rPr>
                        <w:t>、</w:t>
                      </w:r>
                      <w:r w:rsidR="00604D4C" w:rsidRPr="002B1133">
                        <w:rPr>
                          <w:rFonts w:hint="eastAsia"/>
                          <w:sz w:val="16"/>
                          <w:szCs w:val="16"/>
                        </w:rPr>
                        <w:t>複数</w:t>
                      </w:r>
                      <w:r w:rsidR="00604D4C" w:rsidRPr="002B1133">
                        <w:rPr>
                          <w:sz w:val="16"/>
                          <w:szCs w:val="16"/>
                        </w:rPr>
                        <w:t>組織・団体の事例をまとめて記載しています</w:t>
                      </w:r>
                      <w:r w:rsidR="00604D4C" w:rsidRPr="002B1133">
                        <w:rPr>
                          <w:rFonts w:hint="eastAsia"/>
                          <w:sz w:val="16"/>
                          <w:szCs w:val="16"/>
                        </w:rPr>
                        <w:t>）。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B32E1" wp14:editId="7B80A0B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296025" cy="581025"/>
                <wp:effectExtent l="0" t="0" r="28575" b="161925"/>
                <wp:wrapNone/>
                <wp:docPr id="2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581025"/>
                        </a:xfrm>
                        <a:prstGeom prst="wedgeRoundRectCallout">
                          <a:avLst>
                            <a:gd name="adj1" fmla="val 39277"/>
                            <a:gd name="adj2" fmla="val 6921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10486" w14:textId="4D39A4FC" w:rsidR="00036492" w:rsidRPr="002135EF" w:rsidRDefault="00036492" w:rsidP="00213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08B32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8" type="#_x0000_t62" style="position:absolute;left:0;text-align:left;margin-left:0;margin-top:.6pt;width:495.75pt;height:4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" adj="19284,25750" filled="f" strokecolor="black [3213]" strokeweight="1.5pt">
                <v:textbox>
                  <w:txbxContent>
                    <w:p w14:paraId="7AB10486" w14:textId="4D39A4FC" w:rsidR="00036492" w:rsidRPr="002135EF" w:rsidRDefault="00036492" w:rsidP="002135EF"/>
                  </w:txbxContent>
                </v:textbox>
                <w10:wrap anchorx="margin"/>
              </v:shape>
            </w:pict>
          </mc:Fallback>
        </mc:AlternateContent>
      </w:r>
    </w:p>
    <w:p w14:paraId="27DFC119" w14:textId="1BE7308A" w:rsidR="00314E02" w:rsidRDefault="00314E02" w:rsidP="00036492">
      <w:pPr>
        <w:rPr>
          <w:szCs w:val="21"/>
        </w:rPr>
      </w:pPr>
    </w:p>
    <w:p w14:paraId="1306E9F9" w14:textId="77777777" w:rsidR="002135EF" w:rsidRDefault="00036492" w:rsidP="00036492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</w:t>
      </w:r>
    </w:p>
    <w:p w14:paraId="763B42EA" w14:textId="540D085E" w:rsidR="00036492" w:rsidRPr="00036492" w:rsidRDefault="00036492" w:rsidP="002135EF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学校名もしくは組織・団体名　　　　　　　　　　</w:t>
      </w:r>
      <w:r w:rsidR="00951F8F">
        <w:rPr>
          <w:rFonts w:hint="eastAsia"/>
          <w:szCs w:val="21"/>
        </w:rPr>
        <w:t>○○○○</w:t>
      </w:r>
    </w:p>
    <w:p w14:paraId="5A83001F" w14:textId="6C905E5C" w:rsidR="00036492" w:rsidRDefault="00036492" w:rsidP="00036492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代表者役職名・氏名　　　　　　　　　　　　　　</w:t>
      </w:r>
      <w:r w:rsidR="00951F8F">
        <w:rPr>
          <w:rFonts w:hint="eastAsia"/>
          <w:szCs w:val="21"/>
        </w:rPr>
        <w:t>○○○○○○</w:t>
      </w:r>
      <w:r>
        <w:rPr>
          <w:rFonts w:hint="eastAsia"/>
          <w:szCs w:val="21"/>
        </w:rPr>
        <w:t xml:space="preserve">　　　　印　</w:t>
      </w:r>
    </w:p>
    <w:p w14:paraId="15322385" w14:textId="77777777" w:rsidR="0058066C" w:rsidRDefault="0058066C" w:rsidP="00036492">
      <w:pPr>
        <w:rPr>
          <w:szCs w:val="21"/>
        </w:rPr>
      </w:pPr>
    </w:p>
    <w:p w14:paraId="4728AFB0" w14:textId="77777777" w:rsidR="00036492" w:rsidRPr="005A18DC" w:rsidRDefault="00036492" w:rsidP="00036492">
      <w:pPr>
        <w:rPr>
          <w:szCs w:val="21"/>
        </w:rPr>
      </w:pPr>
      <w:r w:rsidRPr="005A18DC">
        <w:rPr>
          <w:rFonts w:hint="eastAsia"/>
          <w:szCs w:val="21"/>
        </w:rPr>
        <w:t>※管楽器コース・ジュニアオーケストラの指導者のみ記入</w:t>
      </w:r>
    </w:p>
    <w:p w14:paraId="7EE8BD1D" w14:textId="77777777" w:rsidR="00036492" w:rsidRPr="005A18DC" w:rsidRDefault="00036492" w:rsidP="00036492">
      <w:pPr>
        <w:rPr>
          <w:szCs w:val="21"/>
        </w:rPr>
      </w:pPr>
      <w:r w:rsidRPr="005A18DC">
        <w:rPr>
          <w:rFonts w:hint="eastAsia"/>
          <w:szCs w:val="21"/>
        </w:rPr>
        <w:t>【指導者プロフィール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036492" w:rsidRPr="005A18DC" w14:paraId="1B6F18FB" w14:textId="77777777" w:rsidTr="00197299">
        <w:trPr>
          <w:trHeight w:val="328"/>
        </w:trPr>
        <w:tc>
          <w:tcPr>
            <w:tcW w:w="1555" w:type="dxa"/>
            <w:vMerge w:val="restart"/>
            <w:vAlign w:val="center"/>
          </w:tcPr>
          <w:p w14:paraId="41ABFAFF" w14:textId="77777777" w:rsidR="00036492" w:rsidRPr="005A18DC" w:rsidRDefault="00036492" w:rsidP="00197299">
            <w:pPr>
              <w:jc w:val="center"/>
              <w:rPr>
                <w:szCs w:val="21"/>
              </w:rPr>
            </w:pPr>
            <w:r w:rsidRPr="005A18DC">
              <w:rPr>
                <w:rFonts w:hint="eastAsia"/>
                <w:szCs w:val="21"/>
              </w:rPr>
              <w:t>氏名</w:t>
            </w:r>
          </w:p>
        </w:tc>
        <w:tc>
          <w:tcPr>
            <w:tcW w:w="8181" w:type="dxa"/>
          </w:tcPr>
          <w:p w14:paraId="7DC8CD0B" w14:textId="77777777" w:rsidR="00036492" w:rsidRPr="005A18DC" w:rsidRDefault="00036492" w:rsidP="00197299">
            <w:pPr>
              <w:rPr>
                <w:szCs w:val="21"/>
              </w:rPr>
            </w:pPr>
            <w:r w:rsidRPr="005A18DC">
              <w:rPr>
                <w:rFonts w:hint="eastAsia"/>
                <w:szCs w:val="21"/>
              </w:rPr>
              <w:t>（フリガナ）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Cs w:val="21"/>
              </w:rPr>
              <w:t>○○○○　　　　○○○○</w:t>
            </w:r>
          </w:p>
        </w:tc>
      </w:tr>
      <w:tr w:rsidR="00036492" w:rsidRPr="005A18DC" w14:paraId="3903AEC4" w14:textId="77777777" w:rsidTr="00197299">
        <w:trPr>
          <w:trHeight w:val="551"/>
        </w:trPr>
        <w:tc>
          <w:tcPr>
            <w:tcW w:w="1555" w:type="dxa"/>
            <w:vMerge/>
            <w:vAlign w:val="center"/>
          </w:tcPr>
          <w:p w14:paraId="101E23F0" w14:textId="77777777" w:rsidR="00036492" w:rsidRPr="005A18DC" w:rsidRDefault="00036492" w:rsidP="00197299">
            <w:pPr>
              <w:jc w:val="center"/>
              <w:rPr>
                <w:szCs w:val="21"/>
              </w:rPr>
            </w:pPr>
          </w:p>
        </w:tc>
        <w:tc>
          <w:tcPr>
            <w:tcW w:w="8181" w:type="dxa"/>
            <w:vAlign w:val="center"/>
          </w:tcPr>
          <w:p w14:paraId="6F555DFD" w14:textId="77777777" w:rsidR="00036492" w:rsidRPr="007F7BC1" w:rsidRDefault="00036492" w:rsidP="00197299">
            <w:pPr>
              <w:ind w:firstLineChars="600" w:firstLine="2400"/>
              <w:rPr>
                <w:sz w:val="40"/>
                <w:szCs w:val="40"/>
              </w:rPr>
            </w:pPr>
            <w:r w:rsidRPr="007F7BC1">
              <w:rPr>
                <w:rFonts w:hint="eastAsia"/>
                <w:kern w:val="0"/>
                <w:sz w:val="40"/>
                <w:szCs w:val="40"/>
              </w:rPr>
              <w:t>○○　　○○</w:t>
            </w:r>
          </w:p>
        </w:tc>
      </w:tr>
      <w:tr w:rsidR="00036492" w:rsidRPr="005A18DC" w14:paraId="5665B92C" w14:textId="77777777" w:rsidTr="00197299">
        <w:trPr>
          <w:trHeight w:val="1508"/>
        </w:trPr>
        <w:tc>
          <w:tcPr>
            <w:tcW w:w="1555" w:type="dxa"/>
            <w:vAlign w:val="center"/>
          </w:tcPr>
          <w:p w14:paraId="5D5478C8" w14:textId="77777777" w:rsidR="00036492" w:rsidRPr="005A18DC" w:rsidRDefault="00036492" w:rsidP="00197299">
            <w:pPr>
              <w:jc w:val="center"/>
              <w:rPr>
                <w:szCs w:val="21"/>
              </w:rPr>
            </w:pPr>
            <w:r w:rsidRPr="005A18DC">
              <w:rPr>
                <w:rFonts w:hint="eastAsia"/>
                <w:szCs w:val="21"/>
              </w:rPr>
              <w:t>経歴</w:t>
            </w:r>
          </w:p>
        </w:tc>
        <w:tc>
          <w:tcPr>
            <w:tcW w:w="8181" w:type="dxa"/>
          </w:tcPr>
          <w:p w14:paraId="0CAA79DC" w14:textId="77777777" w:rsidR="00036492" w:rsidRPr="00256DD0" w:rsidRDefault="00036492" w:rsidP="00197299">
            <w:pPr>
              <w:rPr>
                <w:rFonts w:ascii="游明朝" w:eastAsia="游明朝" w:hAnsi="游明朝" w:cs="Times New Roman"/>
                <w:sz w:val="16"/>
                <w:szCs w:val="16"/>
              </w:rPr>
            </w:pPr>
            <w:r w:rsidRPr="00256DD0">
              <w:rPr>
                <w:rFonts w:ascii="游明朝" w:eastAsia="游明朝" w:hAnsi="游明朝" w:cs="Times New Roman" w:hint="eastAsia"/>
                <w:sz w:val="16"/>
                <w:szCs w:val="16"/>
              </w:rPr>
              <w:t>（例）</w:t>
            </w:r>
          </w:p>
          <w:p w14:paraId="0311A14D" w14:textId="01B1B54F" w:rsidR="00036492" w:rsidRPr="005A18DC" w:rsidRDefault="00036492" w:rsidP="00197299">
            <w:pPr>
              <w:rPr>
                <w:szCs w:val="21"/>
              </w:rPr>
            </w:pPr>
            <w:r w:rsidRPr="00256DD0">
              <w:rPr>
                <w:rFonts w:ascii="游明朝" w:eastAsia="游明朝" w:hAnsi="游明朝" w:cs="Times New Roman" w:hint="eastAsia"/>
                <w:kern w:val="0"/>
                <w:sz w:val="16"/>
                <w:szCs w:val="16"/>
              </w:rPr>
              <w:t>●●芸術大学音楽学部●●科卒業。●●●●、●●●●、の諸氏に師事。20●●年、日本●●コンクール第●位。20●●年、●●●●管弦楽団と協奏曲を共演。20●●年、ソロアルバムのCDをリリース。20●●年より●●年間、●●●●楽団のコーチを務</w:t>
            </w:r>
            <w:r w:rsidR="00DF326B">
              <w:rPr>
                <w:rFonts w:ascii="游明朝" w:eastAsia="游明朝" w:hAnsi="游明朝" w:cs="Times New Roman" w:hint="eastAsia"/>
                <w:kern w:val="0"/>
                <w:sz w:val="16"/>
                <w:szCs w:val="16"/>
              </w:rPr>
              <w:t>める。全日本●●音楽コンクール審査員。●●音楽大学非常勤講師。</w:t>
            </w:r>
          </w:p>
        </w:tc>
      </w:tr>
    </w:tbl>
    <w:p w14:paraId="111BF78B" w14:textId="0D8A7DCF" w:rsidR="00DB1AFD" w:rsidRPr="005A18DC" w:rsidRDefault="00036492" w:rsidP="00A534C0">
      <w:pPr>
        <w:jc w:val="right"/>
        <w:rPr>
          <w:szCs w:val="21"/>
        </w:rPr>
      </w:pPr>
      <w:r w:rsidRPr="005A18DC">
        <w:rPr>
          <w:rFonts w:hint="eastAsia"/>
          <w:szCs w:val="21"/>
        </w:rPr>
        <w:t>以上</w:t>
      </w:r>
    </w:p>
    <w:sectPr w:rsidR="00DB1AFD" w:rsidRPr="005A18DC" w:rsidSect="007F7BC1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344259" w16cid:durableId="26F2AF83"/>
  <w16cid:commentId w16cid:paraId="198AF0D3" w16cid:durableId="26F2B057"/>
  <w16cid:commentId w16cid:paraId="1CFFAB09" w16cid:durableId="26F2B0A1"/>
  <w16cid:commentId w16cid:paraId="5F15358D" w16cid:durableId="26F2AF84"/>
  <w16cid:commentId w16cid:paraId="49158D5C" w16cid:durableId="26F2B14E"/>
  <w16cid:commentId w16cid:paraId="67553582" w16cid:durableId="26F2B230"/>
  <w16cid:commentId w16cid:paraId="49AA5ECF" w16cid:durableId="26F2B2F5"/>
  <w16cid:commentId w16cid:paraId="7BFD146C" w16cid:durableId="26F2B374"/>
  <w16cid:commentId w16cid:paraId="2AA7706A" w16cid:durableId="26F2AF90"/>
  <w16cid:commentId w16cid:paraId="41D82E76" w16cid:durableId="26F2AF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53296" w14:textId="77777777" w:rsidR="006D4C8C" w:rsidRDefault="006D4C8C" w:rsidP="00A905E2">
      <w:r>
        <w:separator/>
      </w:r>
    </w:p>
  </w:endnote>
  <w:endnote w:type="continuationSeparator" w:id="0">
    <w:p w14:paraId="35E7D300" w14:textId="77777777" w:rsidR="006D4C8C" w:rsidRDefault="006D4C8C" w:rsidP="00A9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FAAB9" w14:textId="77777777" w:rsidR="006D4C8C" w:rsidRDefault="006D4C8C" w:rsidP="00A905E2">
      <w:r>
        <w:separator/>
      </w:r>
    </w:p>
  </w:footnote>
  <w:footnote w:type="continuationSeparator" w:id="0">
    <w:p w14:paraId="4B8F6327" w14:textId="77777777" w:rsidR="006D4C8C" w:rsidRDefault="006D4C8C" w:rsidP="00A90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86"/>
    <w:rsid w:val="00036492"/>
    <w:rsid w:val="00045BCC"/>
    <w:rsid w:val="00075678"/>
    <w:rsid w:val="00090B74"/>
    <w:rsid w:val="000E6BC1"/>
    <w:rsid w:val="0010203F"/>
    <w:rsid w:val="00103708"/>
    <w:rsid w:val="0011143D"/>
    <w:rsid w:val="00135040"/>
    <w:rsid w:val="001418E9"/>
    <w:rsid w:val="001E56C7"/>
    <w:rsid w:val="002135EF"/>
    <w:rsid w:val="00233775"/>
    <w:rsid w:val="00256DD0"/>
    <w:rsid w:val="002A20EA"/>
    <w:rsid w:val="002B1133"/>
    <w:rsid w:val="002F0BE7"/>
    <w:rsid w:val="003056CD"/>
    <w:rsid w:val="0030746D"/>
    <w:rsid w:val="00314E02"/>
    <w:rsid w:val="003266A7"/>
    <w:rsid w:val="00365B6C"/>
    <w:rsid w:val="003A3FFF"/>
    <w:rsid w:val="003B3AB4"/>
    <w:rsid w:val="003F5F86"/>
    <w:rsid w:val="004A01F2"/>
    <w:rsid w:val="004A763B"/>
    <w:rsid w:val="004D2E6D"/>
    <w:rsid w:val="00505D78"/>
    <w:rsid w:val="00536442"/>
    <w:rsid w:val="0058066C"/>
    <w:rsid w:val="005837DD"/>
    <w:rsid w:val="00583AE2"/>
    <w:rsid w:val="005A18DC"/>
    <w:rsid w:val="005A600A"/>
    <w:rsid w:val="005F2266"/>
    <w:rsid w:val="00604D4C"/>
    <w:rsid w:val="006208CE"/>
    <w:rsid w:val="006260DB"/>
    <w:rsid w:val="006520C3"/>
    <w:rsid w:val="00694FE1"/>
    <w:rsid w:val="006D4C8C"/>
    <w:rsid w:val="00734318"/>
    <w:rsid w:val="007A226B"/>
    <w:rsid w:val="007B5969"/>
    <w:rsid w:val="007B6AD3"/>
    <w:rsid w:val="007E3353"/>
    <w:rsid w:val="007F144C"/>
    <w:rsid w:val="007F7BC1"/>
    <w:rsid w:val="0081405C"/>
    <w:rsid w:val="008A2FAF"/>
    <w:rsid w:val="008B5817"/>
    <w:rsid w:val="008C7BB5"/>
    <w:rsid w:val="008E1EB8"/>
    <w:rsid w:val="008F0E3D"/>
    <w:rsid w:val="009262C4"/>
    <w:rsid w:val="00951F8F"/>
    <w:rsid w:val="009B3372"/>
    <w:rsid w:val="009F1FF7"/>
    <w:rsid w:val="00A25A44"/>
    <w:rsid w:val="00A534C0"/>
    <w:rsid w:val="00A83C24"/>
    <w:rsid w:val="00A905E2"/>
    <w:rsid w:val="00AA06E4"/>
    <w:rsid w:val="00B73B9D"/>
    <w:rsid w:val="00BB3481"/>
    <w:rsid w:val="00BB3BFA"/>
    <w:rsid w:val="00C06AC6"/>
    <w:rsid w:val="00C1017C"/>
    <w:rsid w:val="00C945BE"/>
    <w:rsid w:val="00D04E43"/>
    <w:rsid w:val="00D77537"/>
    <w:rsid w:val="00DB1AFD"/>
    <w:rsid w:val="00DF2ABD"/>
    <w:rsid w:val="00DF326B"/>
    <w:rsid w:val="00E51D59"/>
    <w:rsid w:val="00E63519"/>
    <w:rsid w:val="00E82367"/>
    <w:rsid w:val="00EC3688"/>
    <w:rsid w:val="00ED5371"/>
    <w:rsid w:val="00EF7732"/>
    <w:rsid w:val="00F048C7"/>
    <w:rsid w:val="00FB0F08"/>
    <w:rsid w:val="00FD6399"/>
    <w:rsid w:val="00FE316C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35F9DB"/>
  <w15:chartTrackingRefBased/>
  <w15:docId w15:val="{721619D5-BF52-4EE1-9640-86FA6469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05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05E2"/>
  </w:style>
  <w:style w:type="paragraph" w:styleId="a6">
    <w:name w:val="footer"/>
    <w:basedOn w:val="a"/>
    <w:link w:val="a7"/>
    <w:uiPriority w:val="99"/>
    <w:unhideWhenUsed/>
    <w:rsid w:val="00A905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5E2"/>
  </w:style>
  <w:style w:type="paragraph" w:styleId="a8">
    <w:name w:val="Balloon Text"/>
    <w:basedOn w:val="a"/>
    <w:link w:val="a9"/>
    <w:uiPriority w:val="99"/>
    <w:semiHidden/>
    <w:unhideWhenUsed/>
    <w:rsid w:val="00A90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05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3504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3504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3504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3504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5040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314E02"/>
  </w:style>
  <w:style w:type="character" w:customStyle="1" w:styleId="af0">
    <w:name w:val="日付 (文字)"/>
    <w:basedOn w:val="a0"/>
    <w:link w:val="af"/>
    <w:uiPriority w:val="99"/>
    <w:semiHidden/>
    <w:rsid w:val="0031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7F55-FE5F-46AD-9108-725A1354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njo Gakuin Universit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垣内邦章</cp:lastModifiedBy>
  <cp:revision>13</cp:revision>
  <cp:lastPrinted>2022-09-28T05:57:00Z</cp:lastPrinted>
  <dcterms:created xsi:type="dcterms:W3CDTF">2022-10-13T07:04:00Z</dcterms:created>
  <dcterms:modified xsi:type="dcterms:W3CDTF">2022-10-21T00:03:00Z</dcterms:modified>
</cp:coreProperties>
</file>